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F62447" w:rsidP="00C95BBB">
      <w:r>
        <w:t>0</w:t>
      </w:r>
      <w:r w:rsidR="006F0AA6">
        <w:t>1</w:t>
      </w:r>
      <w:r w:rsidR="007343E5">
        <w:t>.</w:t>
      </w:r>
      <w:r w:rsidR="006F0AA6">
        <w:t>03</w:t>
      </w:r>
      <w:r w:rsidR="007343E5">
        <w:t>.20</w:t>
      </w:r>
      <w:r w:rsidR="00874DA1">
        <w:t>2</w:t>
      </w:r>
      <w:r w:rsidR="006F0AA6">
        <w:t>2</w:t>
      </w:r>
      <w:r w:rsidR="007343E5">
        <w:t xml:space="preserve">                                                                                                               № </w:t>
      </w:r>
      <w:r w:rsidR="006F0AA6">
        <w:t>30</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AC0872">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AC0872">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AC0872">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F62447" w:rsidP="006F0AA6">
            <w:pPr>
              <w:pStyle w:val="11"/>
              <w:shd w:val="clear" w:color="auto" w:fill="FFFFFF"/>
              <w:tabs>
                <w:tab w:val="left" w:pos="8789"/>
              </w:tabs>
              <w:contextualSpacing/>
              <w:jc w:val="both"/>
              <w:rPr>
                <w:sz w:val="28"/>
                <w:szCs w:val="28"/>
              </w:rPr>
            </w:pPr>
            <w:r>
              <w:rPr>
                <w:sz w:val="28"/>
                <w:szCs w:val="28"/>
              </w:rPr>
              <w:t xml:space="preserve">Колпаков Д. В., </w:t>
            </w:r>
            <w:r w:rsidR="001F0419">
              <w:rPr>
                <w:sz w:val="28"/>
                <w:szCs w:val="28"/>
              </w:rPr>
              <w:t>Бурмистров А. В.</w:t>
            </w:r>
            <w:r w:rsidR="00305103">
              <w:rPr>
                <w:sz w:val="28"/>
                <w:szCs w:val="28"/>
              </w:rPr>
              <w:t xml:space="preserve">, </w:t>
            </w:r>
            <w:r w:rsidR="00EC2C10">
              <w:rPr>
                <w:sz w:val="28"/>
                <w:szCs w:val="28"/>
              </w:rPr>
              <w:t>Украинцев И. С., Прохоров Е. В.</w:t>
            </w:r>
            <w:r>
              <w:rPr>
                <w:sz w:val="28"/>
                <w:szCs w:val="28"/>
              </w:rPr>
              <w:t xml:space="preserve">, </w:t>
            </w:r>
            <w:r w:rsidR="006F0AA6">
              <w:rPr>
                <w:sz w:val="28"/>
                <w:szCs w:val="28"/>
              </w:rPr>
              <w:t>Антонов Р. В.</w:t>
            </w:r>
          </w:p>
        </w:tc>
      </w:tr>
      <w:tr w:rsidR="003B4D4D" w:rsidRPr="009D059A" w:rsidTr="00AC0872">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FE734A" w:rsidP="006F0AA6">
            <w:pPr>
              <w:pStyle w:val="11"/>
              <w:shd w:val="clear" w:color="auto" w:fill="FFFFFF"/>
              <w:tabs>
                <w:tab w:val="left" w:pos="8789"/>
              </w:tabs>
              <w:contextualSpacing/>
              <w:jc w:val="both"/>
              <w:rPr>
                <w:sz w:val="28"/>
                <w:szCs w:val="28"/>
                <w:highlight w:val="yellow"/>
              </w:rPr>
            </w:pPr>
            <w:r>
              <w:rPr>
                <w:sz w:val="28"/>
                <w:szCs w:val="28"/>
              </w:rPr>
              <w:t xml:space="preserve">Буреев Б. В., </w:t>
            </w:r>
            <w:r w:rsidR="00703969" w:rsidRPr="00F3626F">
              <w:rPr>
                <w:sz w:val="28"/>
                <w:szCs w:val="28"/>
              </w:rPr>
              <w:t>Захаров Г. П.,</w:t>
            </w:r>
            <w:r w:rsidR="00F3442A" w:rsidRPr="00F3626F">
              <w:rPr>
                <w:sz w:val="28"/>
                <w:szCs w:val="28"/>
              </w:rPr>
              <w:t xml:space="preserve"> </w:t>
            </w:r>
            <w:r>
              <w:rPr>
                <w:sz w:val="28"/>
                <w:szCs w:val="28"/>
              </w:rPr>
              <w:t xml:space="preserve">Веселков А. В., </w:t>
            </w:r>
            <w:r w:rsidR="006F0AA6">
              <w:rPr>
                <w:sz w:val="28"/>
                <w:szCs w:val="28"/>
              </w:rPr>
              <w:t>Уткина Л. А.,</w:t>
            </w:r>
            <w:r>
              <w:rPr>
                <w:sz w:val="28"/>
                <w:szCs w:val="28"/>
              </w:rPr>
              <w:t xml:space="preserve"> </w:t>
            </w:r>
            <w:r w:rsidR="005047F2" w:rsidRPr="00F3626F">
              <w:rPr>
                <w:sz w:val="28"/>
                <w:szCs w:val="28"/>
              </w:rPr>
              <w:t xml:space="preserve">Жигульский Г. В., </w:t>
            </w:r>
            <w:r w:rsidR="006F0AA6">
              <w:rPr>
                <w:sz w:val="28"/>
                <w:szCs w:val="28"/>
              </w:rPr>
              <w:t>Щукин И. В.,</w:t>
            </w:r>
            <w:r w:rsidR="00D62DF2" w:rsidRPr="00F3626F">
              <w:rPr>
                <w:sz w:val="28"/>
                <w:szCs w:val="28"/>
              </w:rPr>
              <w:t>Шилохвостов Г. И.,</w:t>
            </w:r>
            <w:r w:rsidR="00B64BF9" w:rsidRPr="00F3626F">
              <w:rPr>
                <w:sz w:val="28"/>
                <w:szCs w:val="28"/>
              </w:rPr>
              <w:t xml:space="preserve"> Бранькова О. С.,</w:t>
            </w:r>
            <w:r w:rsidR="00305103" w:rsidRPr="00F3626F">
              <w:rPr>
                <w:sz w:val="28"/>
                <w:szCs w:val="28"/>
              </w:rPr>
              <w:t xml:space="preserve"> </w:t>
            </w:r>
            <w:r w:rsidR="006F0AA6">
              <w:rPr>
                <w:sz w:val="28"/>
                <w:szCs w:val="28"/>
              </w:rPr>
              <w:t>Хатеев С. А.</w:t>
            </w:r>
            <w:r>
              <w:rPr>
                <w:sz w:val="28"/>
                <w:szCs w:val="28"/>
              </w:rPr>
              <w:t>,</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00703969" w:rsidRPr="00F3626F">
              <w:rPr>
                <w:sz w:val="28"/>
                <w:szCs w:val="28"/>
              </w:rPr>
              <w:t xml:space="preserve"> Кондратенко О. А., Вахрамеева Ю. Н., </w:t>
            </w:r>
            <w:r w:rsidR="00D62DF2" w:rsidRPr="00F3626F">
              <w:rPr>
                <w:sz w:val="28"/>
                <w:szCs w:val="28"/>
              </w:rPr>
              <w:t xml:space="preserve">Хананова Ю. Р., </w:t>
            </w:r>
            <w:r w:rsidR="00703969" w:rsidRPr="00F3626F">
              <w:rPr>
                <w:sz w:val="28"/>
                <w:szCs w:val="28"/>
              </w:rPr>
              <w:t>Веремьева М. С.</w:t>
            </w:r>
            <w:r w:rsidR="00D62DF2" w:rsidRPr="00F3626F">
              <w:rPr>
                <w:sz w:val="28"/>
                <w:szCs w:val="28"/>
              </w:rPr>
              <w:t xml:space="preserve">, </w:t>
            </w:r>
            <w:r w:rsidR="00FB42FD" w:rsidRPr="00F3626F">
              <w:rPr>
                <w:sz w:val="28"/>
                <w:szCs w:val="28"/>
              </w:rPr>
              <w:t>Кушнаре</w:t>
            </w:r>
            <w:r w:rsidR="00857ED0">
              <w:rPr>
                <w:sz w:val="28"/>
                <w:szCs w:val="28"/>
              </w:rPr>
              <w:t>н</w:t>
            </w:r>
            <w:r w:rsidR="00FB42FD" w:rsidRPr="00F3626F">
              <w:rPr>
                <w:sz w:val="28"/>
                <w:szCs w:val="28"/>
              </w:rPr>
              <w:t>ко С. С.</w:t>
            </w:r>
            <w:r w:rsidR="00612E37">
              <w:rPr>
                <w:sz w:val="28"/>
                <w:szCs w:val="28"/>
              </w:rPr>
              <w:t>, Горбунова Е. В.</w:t>
            </w:r>
            <w:r w:rsidR="00FB42FD" w:rsidRPr="00F3626F">
              <w:rPr>
                <w:sz w:val="28"/>
                <w:szCs w:val="28"/>
              </w:rPr>
              <w:t xml:space="preserve"> </w:t>
            </w:r>
          </w:p>
        </w:tc>
      </w:tr>
      <w:tr w:rsidR="001F4AB1" w:rsidRPr="009D059A" w:rsidTr="00AC0872">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AC0872" w:rsidRDefault="00CE6021" w:rsidP="00857ED0">
            <w:pPr>
              <w:pStyle w:val="11"/>
              <w:shd w:val="clear" w:color="auto" w:fill="FFFFFF"/>
              <w:tabs>
                <w:tab w:val="left" w:pos="8789"/>
              </w:tabs>
              <w:contextualSpacing/>
              <w:jc w:val="both"/>
              <w:rPr>
                <w:sz w:val="28"/>
                <w:szCs w:val="28"/>
              </w:rPr>
            </w:pPr>
            <w:r>
              <w:rPr>
                <w:sz w:val="28"/>
                <w:szCs w:val="28"/>
              </w:rPr>
              <w:t>Каверзина С. В.,</w:t>
            </w:r>
          </w:p>
        </w:tc>
      </w:tr>
      <w:tr w:rsidR="00AC0872" w:rsidRPr="009D059A" w:rsidTr="00AC0872">
        <w:trPr>
          <w:trHeight w:val="35"/>
        </w:trPr>
        <w:tc>
          <w:tcPr>
            <w:tcW w:w="3297" w:type="dxa"/>
          </w:tcPr>
          <w:p w:rsidR="00AC0872" w:rsidRDefault="00AC087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461" w:type="dxa"/>
          </w:tcPr>
          <w:p w:rsidR="00AC0872" w:rsidRDefault="006F0AA6" w:rsidP="006F0AA6">
            <w:pPr>
              <w:pStyle w:val="11"/>
              <w:shd w:val="clear" w:color="auto" w:fill="FFFFFF"/>
              <w:tabs>
                <w:tab w:val="left" w:pos="8789"/>
              </w:tabs>
              <w:contextualSpacing/>
              <w:jc w:val="both"/>
              <w:rPr>
                <w:sz w:val="28"/>
                <w:szCs w:val="28"/>
              </w:rPr>
            </w:pPr>
            <w:r>
              <w:rPr>
                <w:sz w:val="28"/>
                <w:szCs w:val="28"/>
              </w:rPr>
              <w:t>Пинус Н. И.– производственная необходимость, Кудин И. В.</w:t>
            </w:r>
            <w:r w:rsidR="00857ED0">
              <w:rPr>
                <w:sz w:val="28"/>
                <w:szCs w:val="28"/>
              </w:rPr>
              <w:t xml:space="preserve"> – производственная необходимость, </w:t>
            </w:r>
            <w:r w:rsidR="00AC0872">
              <w:rPr>
                <w:sz w:val="28"/>
                <w:szCs w:val="28"/>
              </w:rPr>
              <w:t>Бойко С. А.</w:t>
            </w:r>
            <w:r w:rsidR="00AA52BD">
              <w:rPr>
                <w:sz w:val="28"/>
                <w:szCs w:val="28"/>
              </w:rPr>
              <w:t xml:space="preserve"> – командировка. </w:t>
            </w:r>
            <w:bookmarkStart w:id="0" w:name="_GoBack"/>
            <w:bookmarkEnd w:id="0"/>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w:t>
      </w:r>
      <w:r w:rsidR="00320286">
        <w:t>,</w:t>
      </w:r>
      <w:r w:rsidR="009B7D77" w:rsidRPr="0039282C">
        <w:t xml:space="preserve">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r w:rsidR="006D1FEA"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B81E23" w:rsidP="00DC23F9">
      <w:pPr>
        <w:autoSpaceDE w:val="0"/>
        <w:autoSpaceDN w:val="0"/>
        <w:adjustRightInd w:val="0"/>
        <w:rPr>
          <w:b/>
          <w:sz w:val="32"/>
          <w:szCs w:val="32"/>
        </w:rPr>
      </w:pPr>
      <w:r w:rsidRPr="00B81E23">
        <w:rPr>
          <w:b/>
        </w:rPr>
        <w:t>Гудовский А. Э.</w:t>
      </w:r>
      <w:r>
        <w:t xml:space="preserve"> – </w:t>
      </w:r>
      <w:r w:rsidR="00DC23F9">
        <w:t>Коллеги, повестка дня Вам предварительно</w:t>
      </w:r>
      <w:r w:rsidR="00632529">
        <w:t xml:space="preserve"> была</w:t>
      </w:r>
      <w:r w:rsidR="00DC23F9">
        <w:t xml:space="preserve"> роздана, </w:t>
      </w:r>
      <w:r w:rsidR="00305103">
        <w:t>п</w:t>
      </w:r>
      <w:r w:rsidR="009B7D77" w:rsidRPr="007F611E">
        <w:t>редлагаю принять повестку дня</w:t>
      </w:r>
      <w:r w:rsidR="007B01B6">
        <w:t xml:space="preserve"> за основу</w:t>
      </w:r>
      <w:r w:rsidR="009B7D77" w:rsidRPr="007F611E">
        <w:t>. Кто за?</w:t>
      </w:r>
    </w:p>
    <w:p w:rsidR="00AC0872" w:rsidRDefault="00857ED0" w:rsidP="00AC087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00CE6021">
        <w:rPr>
          <w:color w:val="000000"/>
        </w:rPr>
        <w:t xml:space="preserve">Гудовский А. Э., </w:t>
      </w:r>
      <w:r w:rsidR="00CE6021">
        <w:t>Колпаков Д. В., Бурмистров А. В., Украинцев И. С., Прохоров Е. В., Антонов Р. В.)</w:t>
      </w:r>
    </w:p>
    <w:p w:rsidR="00B81E23" w:rsidRPr="00577535" w:rsidRDefault="00B81E23" w:rsidP="00B81E23">
      <w:pPr>
        <w:tabs>
          <w:tab w:val="num" w:pos="720"/>
        </w:tabs>
      </w:pPr>
      <w:r w:rsidRPr="00577535">
        <w:t>Против – «Нет»</w:t>
      </w:r>
    </w:p>
    <w:p w:rsidR="00B81E23" w:rsidRDefault="00B81E23" w:rsidP="00B81E23">
      <w:r w:rsidRPr="00577535">
        <w:t>Воздержался – «Нет»</w:t>
      </w:r>
    </w:p>
    <w:p w:rsidR="00857ED0" w:rsidRPr="00857ED0" w:rsidRDefault="00857ED0" w:rsidP="00857ED0">
      <w:r w:rsidRPr="00857ED0">
        <w:rPr>
          <w:b/>
        </w:rPr>
        <w:t>Гудовский А. Э.</w:t>
      </w:r>
      <w:r>
        <w:t xml:space="preserve"> – </w:t>
      </w:r>
      <w:r w:rsidRPr="00857ED0">
        <w:t xml:space="preserve">Коллеги, </w:t>
      </w:r>
      <w:r w:rsidR="00CE6021">
        <w:t xml:space="preserve">Кондратенко Ольги Александровны попросила сначала заслушать второй и третий вопросы. Не будет возражений? </w:t>
      </w:r>
    </w:p>
    <w:p w:rsidR="001B54D1" w:rsidRPr="006A2BFB" w:rsidRDefault="001B54D1" w:rsidP="001B54D1">
      <w:r w:rsidRPr="006A2BFB">
        <w:t xml:space="preserve">Нет. Тогда голосуем за принятие повестки </w:t>
      </w:r>
      <w:r w:rsidRPr="001B54D1">
        <w:t>дня в целом</w:t>
      </w:r>
      <w:r w:rsidR="00CE6021">
        <w:t xml:space="preserve"> с учетом внесенных изменений</w:t>
      </w:r>
      <w:r w:rsidRPr="001B54D1">
        <w:t>.</w:t>
      </w:r>
    </w:p>
    <w:p w:rsidR="00CE6021" w:rsidRDefault="001B54D1" w:rsidP="00CE602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00CE6021" w:rsidRPr="00857ED0">
        <w:rPr>
          <w:color w:val="000000"/>
        </w:rPr>
        <w:t>(</w:t>
      </w:r>
      <w:r w:rsidR="00CE6021">
        <w:rPr>
          <w:color w:val="000000"/>
        </w:rPr>
        <w:t xml:space="preserve">Гудовский А. Э., </w:t>
      </w:r>
      <w:r w:rsidR="00CE6021">
        <w:t>Колпаков Д. В., Бурмистров А. В., Украинцев И. С., Прохоров Е. В., Антонов Р. В.)</w:t>
      </w:r>
    </w:p>
    <w:p w:rsidR="001B54D1" w:rsidRPr="00577535" w:rsidRDefault="001B54D1" w:rsidP="00CE6021">
      <w:r w:rsidRPr="00577535">
        <w:t>Против – «Нет»</w:t>
      </w:r>
    </w:p>
    <w:p w:rsidR="001B54D1" w:rsidRDefault="001B54D1" w:rsidP="001B54D1">
      <w:r w:rsidRPr="00577535">
        <w:t>Воздержался – «Нет»</w:t>
      </w:r>
    </w:p>
    <w:p w:rsidR="001B54D1" w:rsidRDefault="001B54D1" w:rsidP="001B54D1">
      <w:pPr>
        <w:rPr>
          <w:b/>
        </w:rPr>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AC0872" w:rsidRDefault="00AC0872" w:rsidP="00AC0872">
      <w:pPr>
        <w:tabs>
          <w:tab w:val="left" w:pos="8100"/>
        </w:tabs>
        <w:spacing w:before="120"/>
        <w:rPr>
          <w:color w:val="000000"/>
        </w:rPr>
      </w:pPr>
      <w:r>
        <w:rPr>
          <w:sz w:val="27"/>
          <w:szCs w:val="27"/>
        </w:rPr>
        <w:t xml:space="preserve">1. </w:t>
      </w:r>
      <w:r w:rsidR="00CE6021" w:rsidRPr="0074239F">
        <w:t>О проекте решения Совета депутатов города Новосибирска</w:t>
      </w:r>
      <w:r w:rsidR="00CE6021" w:rsidRPr="00C017E2">
        <w:t xml:space="preserve"> «</w:t>
      </w:r>
      <w:r w:rsidR="00CE6021" w:rsidRPr="006E3485">
        <w:rPr>
          <w:rFonts w:eastAsia="Calibri"/>
          <w:lang w:eastAsia="en-US"/>
        </w:rPr>
        <w:t xml:space="preserve">О внесении изменений в решение Совета депутатов города Новосибирска от 28.10.2009 № </w:t>
      </w:r>
      <w:r w:rsidR="00CE6021" w:rsidRPr="006E3485">
        <w:rPr>
          <w:rFonts w:eastAsia="Calibri"/>
          <w:lang w:eastAsia="en-US"/>
        </w:rPr>
        <w:lastRenderedPageBreak/>
        <w:t>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 (первое чтение)</w:t>
      </w:r>
      <w:r w:rsidR="0044446E">
        <w:rPr>
          <w:sz w:val="27"/>
          <w:szCs w:val="27"/>
        </w:rPr>
        <w:t>;</w:t>
      </w:r>
    </w:p>
    <w:p w:rsidR="00B81E23" w:rsidRDefault="00EF03C5" w:rsidP="00F056B5">
      <w:pPr>
        <w:rPr>
          <w:color w:val="000000"/>
        </w:rPr>
      </w:pPr>
      <w:r w:rsidRPr="002D6195">
        <w:t xml:space="preserve">2. </w:t>
      </w:r>
      <w:r w:rsidR="00CE6021" w:rsidRPr="0074239F">
        <w:t>О проекте решения Совета депутатов города Новосибирска</w:t>
      </w:r>
      <w:r w:rsidR="00CE6021" w:rsidRPr="00C017E2">
        <w:t xml:space="preserve"> </w:t>
      </w:r>
      <w:r w:rsidR="00CE6021">
        <w:t>«</w:t>
      </w:r>
      <w:r w:rsidR="00CE6021" w:rsidRPr="00C017E2">
        <w:t>О внесении изменений в Положение о контрольно-счетной палате города Новосибирска, принятое решением Совета депутатов города Новосибирска от 26.10.2011 № 455</w:t>
      </w:r>
      <w:r w:rsidR="00CE6021">
        <w:t>» (первое чтение)</w:t>
      </w:r>
      <w:r w:rsidR="0044446E">
        <w:rPr>
          <w:color w:val="000000"/>
        </w:rPr>
        <w:t>;</w:t>
      </w:r>
    </w:p>
    <w:p w:rsidR="0090583A" w:rsidRDefault="0090583A" w:rsidP="00F056B5">
      <w:r>
        <w:rPr>
          <w:color w:val="000000"/>
        </w:rPr>
        <w:t xml:space="preserve">3. </w:t>
      </w:r>
      <w:r w:rsidR="00CE6021" w:rsidRPr="0074239F">
        <w:t>О проекте решения Совета депутатов города Новосибирска «Об отчете о деятельности контрольно-счетной палаты города Новосибирска за 20</w:t>
      </w:r>
      <w:r w:rsidR="00CE6021">
        <w:t>21</w:t>
      </w:r>
      <w:r w:rsidR="00CE6021" w:rsidRPr="0074239F">
        <w:t xml:space="preserve"> год»</w:t>
      </w:r>
      <w:r w:rsidR="0044446E">
        <w:t>;</w:t>
      </w:r>
    </w:p>
    <w:p w:rsidR="0090583A" w:rsidRDefault="0090583A" w:rsidP="00F056B5">
      <w:r>
        <w:t xml:space="preserve">4. </w:t>
      </w:r>
      <w:r w:rsidR="00CE6021" w:rsidRPr="00D15F3E">
        <w:t xml:space="preserve">Об информации </w:t>
      </w:r>
      <w:r w:rsidR="00CE6021" w:rsidRPr="00D15F3E">
        <w:rPr>
          <w:rFonts w:eastAsia="Calibri"/>
          <w:color w:val="000000"/>
        </w:rPr>
        <w:t xml:space="preserve">об </w:t>
      </w:r>
      <w:r w:rsidR="00CE6021" w:rsidRPr="00D15F3E">
        <w:t>исполнении рекомендаций,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18.05.2021 № 64 «Об информации о ситуации, связанной с аварийным состоянием здания Дома культуры имени Клары Цеткин, расположенного по адресу: г. Новосибирск, ул. Котовского, д. 19</w:t>
      </w:r>
      <w:r w:rsidR="00CE6021">
        <w:t>»</w:t>
      </w:r>
      <w:r w:rsidR="0044446E">
        <w:t>;</w:t>
      </w:r>
    </w:p>
    <w:p w:rsidR="0090583A" w:rsidRDefault="0090583A" w:rsidP="00F056B5">
      <w:r>
        <w:t xml:space="preserve">5. </w:t>
      </w:r>
      <w:r w:rsidR="00CE6021" w:rsidRPr="008800D0">
        <w:t>О результатах проведенной контрольно-счетной палатой города Новосибирска проверки</w:t>
      </w:r>
      <w:r w:rsidR="00CE6021" w:rsidRPr="008800D0">
        <w:rPr>
          <w:color w:val="000000"/>
          <w:lang w:eastAsia="zh-CN"/>
        </w:rPr>
        <w:t xml:space="preserve"> эффективности реализации муниципальной программы «Муниципальная поддержка общественных инициатив в городе Новосибирске» на 2017-2020 годы</w:t>
      </w:r>
      <w:r w:rsidR="0044446E">
        <w:t>;</w:t>
      </w:r>
    </w:p>
    <w:p w:rsidR="0090583A" w:rsidRDefault="0090583A" w:rsidP="00F056B5">
      <w:r>
        <w:t xml:space="preserve">6. </w:t>
      </w:r>
      <w:r w:rsidR="00CE6021" w:rsidRPr="00967082">
        <w:t>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2 года</w:t>
      </w:r>
      <w:r w:rsidR="00CE6021">
        <w:t>.</w:t>
      </w:r>
    </w:p>
    <w:p w:rsidR="00AC0872" w:rsidRDefault="00AC0872" w:rsidP="00F056B5"/>
    <w:p w:rsidR="00577535" w:rsidRDefault="001225FA" w:rsidP="00F056B5">
      <w:r>
        <w:rPr>
          <w:b/>
        </w:rPr>
        <w:t>1</w:t>
      </w:r>
      <w:r w:rsidR="00253DA4">
        <w:rPr>
          <w:b/>
        </w:rPr>
        <w:t xml:space="preserve">. </w:t>
      </w:r>
      <w:r w:rsidR="00253DA4" w:rsidRPr="00D50C95">
        <w:rPr>
          <w:b/>
        </w:rPr>
        <w:t>СЛУШАЛИ:</w:t>
      </w:r>
      <w:r w:rsidR="007B7288">
        <w:rPr>
          <w:b/>
        </w:rPr>
        <w:t xml:space="preserve"> </w:t>
      </w:r>
      <w:r w:rsidR="00CE6021">
        <w:rPr>
          <w:b/>
        </w:rPr>
        <w:t>Кондратенко О. А.</w:t>
      </w:r>
      <w:r w:rsidR="00577535">
        <w:rPr>
          <w:b/>
        </w:rPr>
        <w:t xml:space="preserve"> </w:t>
      </w:r>
      <w:r w:rsidR="00253DA4">
        <w:rPr>
          <w:b/>
        </w:rPr>
        <w:t xml:space="preserve">– </w:t>
      </w:r>
      <w:r w:rsidR="00253DA4" w:rsidRPr="00D50C95">
        <w:t>проинформировал</w:t>
      </w:r>
      <w:r w:rsidR="00CE6021">
        <w:t>а</w:t>
      </w:r>
      <w:r w:rsidR="00253DA4" w:rsidRPr="00D50C95">
        <w:t xml:space="preserve"> </w:t>
      </w:r>
      <w:r w:rsidR="00D96944">
        <w:t>о</w:t>
      </w:r>
      <w:r w:rsidR="00D96944" w:rsidRPr="008A53BF">
        <w:t xml:space="preserve"> </w:t>
      </w:r>
      <w:r w:rsidR="00E50253" w:rsidRPr="0074239F">
        <w:t>проекте решения Совета депутатов города Новосибирска</w:t>
      </w:r>
      <w:r w:rsidR="00E50253" w:rsidRPr="00C017E2">
        <w:t xml:space="preserve"> «</w:t>
      </w:r>
      <w:r w:rsidR="00E50253" w:rsidRPr="006E3485">
        <w:rPr>
          <w:rFonts w:eastAsia="Calibri"/>
          <w:lang w:eastAsia="en-US"/>
        </w:rPr>
        <w:t>О внесении изменений в решение Совета депутатов города Новосибирска от 28.10.2009 № 1443 «О Порядке установления, выплаты и перерасчета ежемесячной доплаты к страховой пенсии по старости (инвалидност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работавших на постоянной (штатной) основе, в органах местного самоуправления, муниципальных органах города Новосибирска»</w:t>
      </w:r>
      <w:r w:rsidR="00AC0872">
        <w:rPr>
          <w:sz w:val="27"/>
          <w:szCs w:val="27"/>
        </w:rPr>
        <w:t xml:space="preserve"> (</w:t>
      </w:r>
      <w:r w:rsidR="00E50253">
        <w:rPr>
          <w:sz w:val="27"/>
          <w:szCs w:val="27"/>
        </w:rPr>
        <w:t>первое</w:t>
      </w:r>
      <w:r w:rsidR="00AC0872">
        <w:rPr>
          <w:sz w:val="27"/>
          <w:szCs w:val="27"/>
        </w:rPr>
        <w:t xml:space="preserve"> чтение)</w:t>
      </w:r>
      <w:r w:rsidR="00A12EC0">
        <w:rPr>
          <w:color w:val="000000"/>
        </w:rPr>
        <w:t>.</w:t>
      </w:r>
    </w:p>
    <w:p w:rsidR="00407830" w:rsidRDefault="00407830" w:rsidP="00D86B10">
      <w:pPr>
        <w:rPr>
          <w:szCs w:val="24"/>
        </w:rPr>
      </w:pPr>
      <w:r>
        <w:rPr>
          <w:b/>
        </w:rPr>
        <w:t>Гудовский А.</w:t>
      </w:r>
      <w:r>
        <w:rPr>
          <w:szCs w:val="24"/>
        </w:rPr>
        <w:t xml:space="preserve"> Э.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D96944">
        <w:rPr>
          <w:szCs w:val="24"/>
        </w:rPr>
        <w:t>у</w:t>
      </w:r>
      <w:r w:rsidR="007B01B6">
        <w:rPr>
          <w:szCs w:val="24"/>
        </w:rPr>
        <w:t>?</w:t>
      </w:r>
      <w:r w:rsidR="00E50253">
        <w:rPr>
          <w:szCs w:val="24"/>
        </w:rPr>
        <w:t xml:space="preserve"> Выступления?</w:t>
      </w:r>
    </w:p>
    <w:p w:rsidR="00F62447" w:rsidRDefault="00907E29" w:rsidP="00F62447">
      <w:r>
        <w:t>П</w:t>
      </w:r>
      <w:r w:rsidRPr="00FF0775">
        <w:t xml:space="preserve">роект решения </w:t>
      </w:r>
      <w:r w:rsidR="00E50253">
        <w:t xml:space="preserve">у вас </w:t>
      </w:r>
      <w:r w:rsidRPr="00FF0775">
        <w:t>на руках</w:t>
      </w:r>
      <w:r w:rsidR="00E50253">
        <w:t>, е</w:t>
      </w:r>
      <w:r w:rsidR="00F62447">
        <w:rPr>
          <w:rFonts w:eastAsia="Calibri"/>
          <w:lang w:eastAsia="en-US"/>
        </w:rPr>
        <w:t>сли</w:t>
      </w:r>
      <w:r w:rsidR="00F62447" w:rsidRPr="00BD53E7">
        <w:rPr>
          <w:rFonts w:eastAsia="Calibri"/>
          <w:lang w:eastAsia="en-US"/>
        </w:rPr>
        <w:t xml:space="preserve"> нет вопросов и предложений, прошу голосовать</w:t>
      </w:r>
      <w:r w:rsidR="00F62447">
        <w:rPr>
          <w:rFonts w:eastAsia="Calibri"/>
          <w:lang w:eastAsia="en-US"/>
        </w:rPr>
        <w:t xml:space="preserve"> за проект решения в целом.</w:t>
      </w:r>
    </w:p>
    <w:p w:rsidR="00F62447" w:rsidRDefault="00E50253" w:rsidP="00F62447">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F62447" w:rsidRPr="00577535" w:rsidRDefault="00F62447" w:rsidP="00F62447">
      <w:pPr>
        <w:tabs>
          <w:tab w:val="num" w:pos="720"/>
        </w:tabs>
      </w:pPr>
      <w:r w:rsidRPr="00577535">
        <w:lastRenderedPageBreak/>
        <w:t>Против – «Нет»</w:t>
      </w:r>
    </w:p>
    <w:p w:rsidR="00F62447" w:rsidRDefault="00F62447" w:rsidP="00F62447">
      <w:r w:rsidRPr="00577535">
        <w:t>Воздержался – «Нет»</w:t>
      </w:r>
    </w:p>
    <w:p w:rsidR="00F62447" w:rsidRDefault="00F62447" w:rsidP="00F62447">
      <w:r w:rsidRPr="005B7780">
        <w:rPr>
          <w:b/>
        </w:rPr>
        <w:t>РЕШИЛИ:</w:t>
      </w:r>
      <w:r w:rsidRPr="005B7780">
        <w:t xml:space="preserve"> проект решения комиссии принять в целом.</w:t>
      </w:r>
    </w:p>
    <w:p w:rsidR="00F62447" w:rsidRDefault="00F62447" w:rsidP="00F62447"/>
    <w:p w:rsidR="00F62447" w:rsidRDefault="00825D45" w:rsidP="00D47229">
      <w:pPr>
        <w:rPr>
          <w:color w:val="000000"/>
        </w:rPr>
      </w:pPr>
      <w:r>
        <w:rPr>
          <w:b/>
        </w:rPr>
        <w:t xml:space="preserve">2. </w:t>
      </w:r>
      <w:r w:rsidR="00AA1F90">
        <w:rPr>
          <w:b/>
        </w:rPr>
        <w:t xml:space="preserve">СЛУШАЛИ: </w:t>
      </w:r>
      <w:r w:rsidR="00E50253">
        <w:rPr>
          <w:b/>
        </w:rPr>
        <w:t>Кондратенко О. А.</w:t>
      </w:r>
      <w:r w:rsidR="00AA1F90">
        <w:rPr>
          <w:b/>
        </w:rPr>
        <w:t xml:space="preserve"> – проинформировал</w:t>
      </w:r>
      <w:r w:rsidR="00E50253">
        <w:rPr>
          <w:b/>
        </w:rPr>
        <w:t>а о</w:t>
      </w:r>
      <w:r w:rsidR="00AA1F90">
        <w:rPr>
          <w:b/>
        </w:rPr>
        <w:t xml:space="preserve"> </w:t>
      </w:r>
      <w:r w:rsidR="00E50253" w:rsidRPr="0074239F">
        <w:t>проекте решения Совета депутатов города Новосибирска</w:t>
      </w:r>
      <w:r w:rsidR="00E50253" w:rsidRPr="00C017E2">
        <w:t xml:space="preserve"> </w:t>
      </w:r>
      <w:r w:rsidR="00E50253">
        <w:t>«</w:t>
      </w:r>
      <w:r w:rsidR="00E50253" w:rsidRPr="00C017E2">
        <w:t>О внесении изменений в Положение о контрольно-счетной палате города Новосибирска, принятое решением Совета депутатов города Новосибирска от 26.10.2011 № 455</w:t>
      </w:r>
      <w:r w:rsidR="00E50253">
        <w:t>» (первое чтение)</w:t>
      </w:r>
      <w:r w:rsidR="00F513B7">
        <w:t>.</w:t>
      </w:r>
    </w:p>
    <w:p w:rsidR="00D47229" w:rsidRDefault="00D47229" w:rsidP="00D47229">
      <w:r>
        <w:rPr>
          <w:b/>
        </w:rPr>
        <w:t>Гудовский А. Э.</w:t>
      </w:r>
      <w:r w:rsidRPr="00577535">
        <w:t xml:space="preserve"> </w:t>
      </w:r>
      <w:r>
        <w:t>– Коллеги, какие будут вопросы</w:t>
      </w:r>
      <w:r w:rsidR="00AA1F90">
        <w:t>?</w:t>
      </w:r>
    </w:p>
    <w:p w:rsidR="00320286" w:rsidRDefault="00821D6B" w:rsidP="00E50253">
      <w:r w:rsidRPr="00821D6B">
        <w:rPr>
          <w:b/>
        </w:rPr>
        <w:t>Бурмистров А. В.</w:t>
      </w:r>
      <w:r>
        <w:t xml:space="preserve"> –</w:t>
      </w:r>
      <w:r w:rsidR="00982F2C">
        <w:t xml:space="preserve"> </w:t>
      </w:r>
      <w:r w:rsidR="00320286">
        <w:t>Тут такая формулировка с ежемесячной доплатой.</w:t>
      </w:r>
    </w:p>
    <w:p w:rsidR="00821D6B" w:rsidRDefault="00320286" w:rsidP="00E50253">
      <w:r w:rsidRPr="00320286">
        <w:rPr>
          <w:b/>
        </w:rPr>
        <w:t>Кондратенко О. А.</w:t>
      </w:r>
      <w:r w:rsidR="005A3BEB">
        <w:t xml:space="preserve"> – Это был второй вопрос,</w:t>
      </w:r>
      <w:r>
        <w:t xml:space="preserve"> комиссия за него уже голосовала. Если вам что-то не понятно, приходите, я вам все расскажу. Мы сейчас рассматриваем вопрос по внесению изменений в конкурсную комиссию.</w:t>
      </w:r>
    </w:p>
    <w:p w:rsidR="00320286" w:rsidRDefault="00320286" w:rsidP="00E50253">
      <w:r w:rsidRPr="005A3BEB">
        <w:rPr>
          <w:b/>
        </w:rPr>
        <w:t>Бурмистров А. В.</w:t>
      </w:r>
      <w:r>
        <w:t xml:space="preserve"> – Можно я все-таки, задам вопрос. Вопрос связан с ежемесячной доплатой. Как я понимаю, вы рассказали что это связано с контрольно-счетной палатой в большей степени, и как я понимаю, все упаковано в этом решении Совета депутатов</w:t>
      </w:r>
      <w:r w:rsidR="005E2F42">
        <w:t>, в том числе и ежемесячные доплаты к страховой пенсии, и соответственно для того чтобы привести в соответствие касаемо контрольно-счетной палаты, то необходимо изменить все решение.</w:t>
      </w:r>
    </w:p>
    <w:p w:rsidR="005A3BEB" w:rsidRPr="005E2F42" w:rsidRDefault="005A3BEB" w:rsidP="00E50253">
      <w:pPr>
        <w:rPr>
          <w:b/>
        </w:rPr>
      </w:pPr>
      <w:r w:rsidRPr="005E2F42">
        <w:rPr>
          <w:b/>
        </w:rPr>
        <w:t>Кондратенко О. А.</w:t>
      </w:r>
      <w:r w:rsidR="005E2F42">
        <w:rPr>
          <w:b/>
        </w:rPr>
        <w:t xml:space="preserve"> </w:t>
      </w:r>
      <w:r w:rsidRPr="005E2F42">
        <w:t xml:space="preserve">– </w:t>
      </w:r>
      <w:r w:rsidR="005E2F42" w:rsidRPr="005E2F42">
        <w:t>Нет, не надо. Мы просто их дополнительно включаем</w:t>
      </w:r>
      <w:r w:rsidR="005E2F42">
        <w:t xml:space="preserve"> к субъектам, которые будут тоже пользоваться этой доплате к пенсии. А остальные нормы мы не трогаем, там буквально ссылки на Федеральный закон, технические, которые существо вопроса не меняют совсем. </w:t>
      </w:r>
      <w:r w:rsidR="005E2F42">
        <w:rPr>
          <w:b/>
        </w:rPr>
        <w:t xml:space="preserve"> </w:t>
      </w:r>
    </w:p>
    <w:p w:rsidR="0044446E" w:rsidRPr="009E7460" w:rsidRDefault="00821D6B" w:rsidP="005A3BEB">
      <w:pPr>
        <w:rPr>
          <w:color w:val="000000"/>
        </w:rPr>
      </w:pPr>
      <w:r w:rsidRPr="004959E5">
        <w:rPr>
          <w:b/>
        </w:rPr>
        <w:t>Гудовский А. Э.</w:t>
      </w:r>
      <w:r>
        <w:t xml:space="preserve"> –</w:t>
      </w:r>
      <w:r w:rsidRPr="00FF0775">
        <w:t xml:space="preserve"> </w:t>
      </w:r>
      <w:r w:rsidR="0044446E" w:rsidRPr="009E7460">
        <w:rPr>
          <w:color w:val="000000"/>
          <w:shd w:val="clear" w:color="auto" w:fill="FFFFFF"/>
        </w:rPr>
        <w:t>Коллеги, есть еще вопросы?</w:t>
      </w:r>
    </w:p>
    <w:p w:rsidR="005A7A08" w:rsidRDefault="00E50253" w:rsidP="005A7A08">
      <w:r>
        <w:rPr>
          <w:rFonts w:eastAsia="Calibri"/>
          <w:lang w:eastAsia="en-US"/>
        </w:rPr>
        <w:t>Проект решения у вас на руках, е</w:t>
      </w:r>
      <w:r w:rsidR="005A7A08">
        <w:rPr>
          <w:rFonts w:eastAsia="Calibri"/>
          <w:lang w:eastAsia="en-US"/>
        </w:rPr>
        <w:t>сли</w:t>
      </w:r>
      <w:r w:rsidR="005A7A08" w:rsidRPr="00BD53E7">
        <w:rPr>
          <w:rFonts w:eastAsia="Calibri"/>
          <w:lang w:eastAsia="en-US"/>
        </w:rPr>
        <w:t xml:space="preserve"> нет вопросов и предложений, прошу голосовать</w:t>
      </w:r>
      <w:r w:rsidR="005A7A08">
        <w:rPr>
          <w:rFonts w:eastAsia="Calibri"/>
          <w:lang w:eastAsia="en-US"/>
        </w:rPr>
        <w:t xml:space="preserve"> за проект решения в целом.</w:t>
      </w:r>
    </w:p>
    <w:p w:rsidR="001B54D1" w:rsidRDefault="00E50253" w:rsidP="001B54D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D47229" w:rsidRPr="00577535" w:rsidRDefault="00D47229" w:rsidP="001B54D1">
      <w:r w:rsidRPr="00577535">
        <w:t>Против – «Нет»</w:t>
      </w:r>
    </w:p>
    <w:p w:rsidR="00AC0872" w:rsidRDefault="00AC0872" w:rsidP="00AC0872">
      <w:r w:rsidRPr="00577535">
        <w:t>Воздержался – «Нет»</w:t>
      </w:r>
    </w:p>
    <w:p w:rsidR="00AC0872" w:rsidRDefault="00AC0872" w:rsidP="00AC0872">
      <w:r w:rsidRPr="005B7780">
        <w:rPr>
          <w:b/>
        </w:rPr>
        <w:t>РЕШИЛИ:</w:t>
      </w:r>
      <w:r w:rsidRPr="005B7780">
        <w:t xml:space="preserve"> проект решения комиссии принять в целом.</w:t>
      </w:r>
    </w:p>
    <w:p w:rsidR="00B16F85" w:rsidRDefault="00B16F85" w:rsidP="00AC0872"/>
    <w:p w:rsidR="00E50253" w:rsidRDefault="00B16F85" w:rsidP="0090583A">
      <w:r w:rsidRPr="00B16F85">
        <w:rPr>
          <w:b/>
        </w:rPr>
        <w:t xml:space="preserve">3. </w:t>
      </w:r>
      <w:r w:rsidR="0090583A">
        <w:rPr>
          <w:b/>
        </w:rPr>
        <w:t xml:space="preserve">СЛУШАЛИ: </w:t>
      </w:r>
      <w:r w:rsidR="00E50253">
        <w:rPr>
          <w:b/>
        </w:rPr>
        <w:t>Бранькову О. С.</w:t>
      </w:r>
      <w:r w:rsidR="0090583A">
        <w:rPr>
          <w:b/>
        </w:rPr>
        <w:t xml:space="preserve"> – </w:t>
      </w:r>
      <w:r w:rsidR="0090583A" w:rsidRPr="00A4384A">
        <w:t>проинформировал</w:t>
      </w:r>
      <w:r w:rsidR="00E50253" w:rsidRPr="00A4384A">
        <w:t>а</w:t>
      </w:r>
      <w:r w:rsidR="0090583A" w:rsidRPr="00A4384A">
        <w:t xml:space="preserve"> о</w:t>
      </w:r>
      <w:r w:rsidR="0090583A" w:rsidRPr="001A1C3C">
        <w:t xml:space="preserve"> проекте решения Совета депутатов города Новосибирска </w:t>
      </w:r>
      <w:r w:rsidR="00E50253" w:rsidRPr="0074239F">
        <w:t>«Об отчете о деятельности контрольно-счетной палаты города Новосибирска за 20</w:t>
      </w:r>
      <w:r w:rsidR="00E50253">
        <w:t>21</w:t>
      </w:r>
      <w:r w:rsidR="00E50253" w:rsidRPr="0074239F">
        <w:t xml:space="preserve"> год»</w:t>
      </w:r>
      <w:r w:rsidR="00E50253">
        <w:t>.</w:t>
      </w:r>
    </w:p>
    <w:p w:rsidR="0090583A" w:rsidRDefault="0090583A" w:rsidP="0090583A">
      <w:r>
        <w:rPr>
          <w:b/>
        </w:rPr>
        <w:t>Гудовский А. Э.</w:t>
      </w:r>
      <w:r w:rsidRPr="00577535">
        <w:t xml:space="preserve"> </w:t>
      </w:r>
      <w:r>
        <w:t>– Коллеги, какие будут вопросы?</w:t>
      </w:r>
    </w:p>
    <w:p w:rsidR="0090583A" w:rsidRDefault="0090583A" w:rsidP="0090583A">
      <w:r>
        <w:t>Предложения? Выступления?</w:t>
      </w:r>
    </w:p>
    <w:p w:rsidR="00F46C61" w:rsidRDefault="0090583A" w:rsidP="00E50253">
      <w:pPr>
        <w:rPr>
          <w:rFonts w:eastAsia="Calibri"/>
          <w:lang w:eastAsia="en-US"/>
        </w:rPr>
      </w:pPr>
      <w:r>
        <w:rPr>
          <w:rFonts w:eastAsia="Calibri"/>
          <w:lang w:eastAsia="en-US"/>
        </w:rPr>
        <w:t xml:space="preserve">Проект решения у вас на руках. </w:t>
      </w:r>
    </w:p>
    <w:p w:rsidR="0090583A" w:rsidRDefault="0090583A" w:rsidP="0090583A">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90583A" w:rsidRDefault="00F513B7" w:rsidP="0090583A">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90583A" w:rsidRDefault="0090583A" w:rsidP="0090583A">
      <w:r w:rsidRPr="005B7780">
        <w:rPr>
          <w:b/>
        </w:rPr>
        <w:t>РЕШИЛИ:</w:t>
      </w:r>
      <w:r w:rsidRPr="005B7780">
        <w:t xml:space="preserve"> проект решения комиссии принять в целом.</w:t>
      </w:r>
    </w:p>
    <w:p w:rsidR="0090583A" w:rsidRDefault="0090583A" w:rsidP="0090583A">
      <w:pPr>
        <w:rPr>
          <w:b/>
        </w:rPr>
      </w:pPr>
    </w:p>
    <w:p w:rsidR="0090583A" w:rsidRDefault="0090583A" w:rsidP="0090583A">
      <w:pPr>
        <w:rPr>
          <w:color w:val="000000"/>
        </w:rPr>
      </w:pPr>
      <w:r>
        <w:rPr>
          <w:b/>
        </w:rPr>
        <w:lastRenderedPageBreak/>
        <w:t>4</w:t>
      </w:r>
      <w:r w:rsidRPr="00B16F85">
        <w:rPr>
          <w:b/>
        </w:rPr>
        <w:t xml:space="preserve">. </w:t>
      </w:r>
      <w:r>
        <w:rPr>
          <w:b/>
        </w:rPr>
        <w:t xml:space="preserve">СЛУШАЛИ: </w:t>
      </w:r>
      <w:r w:rsidR="00F513B7">
        <w:rPr>
          <w:b/>
        </w:rPr>
        <w:t>Жигульского Г. В.</w:t>
      </w:r>
      <w:r>
        <w:rPr>
          <w:b/>
        </w:rPr>
        <w:t xml:space="preserve"> – проинформировал </w:t>
      </w:r>
      <w:r w:rsidR="00F513B7">
        <w:t>о</w:t>
      </w:r>
      <w:r w:rsidR="00F513B7" w:rsidRPr="00D15F3E">
        <w:t xml:space="preserve">б информации </w:t>
      </w:r>
      <w:r w:rsidR="00F513B7" w:rsidRPr="00D15F3E">
        <w:rPr>
          <w:rFonts w:eastAsia="Calibri"/>
          <w:color w:val="000000"/>
        </w:rPr>
        <w:t xml:space="preserve">об </w:t>
      </w:r>
      <w:r w:rsidR="00F513B7" w:rsidRPr="00D15F3E">
        <w:t>исполнении рекомендаций, принятых решением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т 18.05.2021 № 64 «Об информации о ситуации, связанной с аварийным состоянием здания Дома культуры имени Клары Цеткин, расположенного по адресу: г. Новосибирск, ул. Котовского, д. 19</w:t>
      </w:r>
      <w:r w:rsidR="00F513B7">
        <w:t>».</w:t>
      </w:r>
    </w:p>
    <w:p w:rsidR="0090583A" w:rsidRDefault="0090583A" w:rsidP="0090583A">
      <w:r>
        <w:rPr>
          <w:b/>
        </w:rPr>
        <w:t>Гудовский А. Э.</w:t>
      </w:r>
      <w:r w:rsidRPr="00577535">
        <w:t xml:space="preserve"> </w:t>
      </w:r>
      <w:r>
        <w:t>– Коллеги, какие будут вопросы?</w:t>
      </w:r>
    </w:p>
    <w:p w:rsidR="00B47E98" w:rsidRDefault="00A4384A" w:rsidP="0090583A">
      <w:r w:rsidRPr="00A4384A">
        <w:rPr>
          <w:b/>
        </w:rPr>
        <w:t>Тямин Н. А.</w:t>
      </w:r>
      <w:r>
        <w:t xml:space="preserve"> – Уважаемые коллеги, с моей точки зрения</w:t>
      </w:r>
      <w:r w:rsidR="005D392E">
        <w:t>,</w:t>
      </w:r>
      <w:r w:rsidR="008226F2">
        <w:t xml:space="preserve"> непростительно долго затянулось решение этого вопроса</w:t>
      </w:r>
      <w:r w:rsidR="00F44F7D">
        <w:t>,</w:t>
      </w:r>
      <w:r w:rsidR="008226F2">
        <w:t xml:space="preserve"> и сейчас </w:t>
      </w:r>
      <w:r w:rsidR="00B47E98">
        <w:t xml:space="preserve">с </w:t>
      </w:r>
      <w:r w:rsidR="008226F2">
        <w:t xml:space="preserve">доклада </w:t>
      </w:r>
      <w:r w:rsidR="00B47E98">
        <w:t>Георгия Викторовича</w:t>
      </w:r>
      <w:r w:rsidR="008226F2">
        <w:t xml:space="preserve"> мы видим</w:t>
      </w:r>
      <w:r w:rsidR="00B47E98">
        <w:t>,</w:t>
      </w:r>
      <w:r w:rsidR="008226F2">
        <w:t xml:space="preserve"> что там опять не все в порядке с документаци</w:t>
      </w:r>
      <w:r w:rsidR="00B47E98">
        <w:t>ей.</w:t>
      </w:r>
      <w:r w:rsidR="008226F2">
        <w:t xml:space="preserve"> </w:t>
      </w:r>
      <w:r w:rsidR="00B47E98">
        <w:t>Е</w:t>
      </w:r>
      <w:r w:rsidR="008226F2">
        <w:t xml:space="preserve">щё год назад </w:t>
      </w:r>
      <w:r w:rsidR="00B47E98">
        <w:t xml:space="preserve">я обратился </w:t>
      </w:r>
      <w:r w:rsidR="008226F2">
        <w:t>и к Андрею</w:t>
      </w:r>
      <w:r w:rsidR="00B47E98">
        <w:t xml:space="preserve"> Эдуардовичу, о</w:t>
      </w:r>
      <w:r w:rsidR="008226F2">
        <w:t xml:space="preserve"> том</w:t>
      </w:r>
      <w:r w:rsidR="00B47E98">
        <w:t>,</w:t>
      </w:r>
      <w:r w:rsidR="008226F2">
        <w:t xml:space="preserve"> чтобы рассмотрели этот вопрос</w:t>
      </w:r>
      <w:r w:rsidR="00B47E98">
        <w:t>,</w:t>
      </w:r>
      <w:r w:rsidR="008226F2">
        <w:t xml:space="preserve"> потому что здание</w:t>
      </w:r>
      <w:r w:rsidR="00B47E98">
        <w:t>,</w:t>
      </w:r>
      <w:r w:rsidR="008226F2">
        <w:t xml:space="preserve"> я просто слишком хорошо знаком </w:t>
      </w:r>
      <w:r w:rsidR="00B47E98">
        <w:t xml:space="preserve">с этим </w:t>
      </w:r>
      <w:r w:rsidR="008226F2">
        <w:t>здание</w:t>
      </w:r>
      <w:r w:rsidR="00B47E98">
        <w:t>м,</w:t>
      </w:r>
      <w:r w:rsidR="008226F2">
        <w:t xml:space="preserve"> оно находится не просто в аварийном состоянии</w:t>
      </w:r>
      <w:r w:rsidR="00B47E98">
        <w:t>,</w:t>
      </w:r>
      <w:r w:rsidR="008226F2">
        <w:t xml:space="preserve"> а в жутком аварийном состоянии</w:t>
      </w:r>
      <w:r w:rsidR="00B47E98">
        <w:t>.</w:t>
      </w:r>
      <w:r w:rsidR="008226F2">
        <w:t xml:space="preserve"> </w:t>
      </w:r>
      <w:r w:rsidR="00B47E98">
        <w:t>Н</w:t>
      </w:r>
      <w:r w:rsidR="008226F2">
        <w:t>ахождения даже там охраны</w:t>
      </w:r>
      <w:r w:rsidR="00B47E98">
        <w:t>,</w:t>
      </w:r>
      <w:r w:rsidR="008226F2">
        <w:t xml:space="preserve"> в самом здании</w:t>
      </w:r>
      <w:r w:rsidR="00B47E98">
        <w:t>,</w:t>
      </w:r>
      <w:r w:rsidR="008226F2">
        <w:t xml:space="preserve"> оно с риском для жизни</w:t>
      </w:r>
      <w:r w:rsidR="00B47E98">
        <w:t>, и это не пафосные слова.</w:t>
      </w:r>
    </w:p>
    <w:p w:rsidR="00154039" w:rsidRDefault="00B47E98" w:rsidP="0090583A">
      <w:r>
        <w:t>С</w:t>
      </w:r>
      <w:r w:rsidR="008226F2">
        <w:t>ледующий момент</w:t>
      </w:r>
      <w:r>
        <w:t xml:space="preserve">, на </w:t>
      </w:r>
      <w:r w:rsidR="008226F2">
        <w:t xml:space="preserve">что я хочу обратить </w:t>
      </w:r>
      <w:r>
        <w:t>внимание,</w:t>
      </w:r>
      <w:r w:rsidR="008226F2">
        <w:t xml:space="preserve"> мы ежегодно</w:t>
      </w:r>
      <w:r w:rsidR="007E27E2">
        <w:t>,</w:t>
      </w:r>
      <w:r w:rsidR="008226F2">
        <w:t xml:space="preserve"> и когда был</w:t>
      </w:r>
      <w:r>
        <w:t>о</w:t>
      </w:r>
      <w:r w:rsidR="008226F2">
        <w:t xml:space="preserve"> в культуре</w:t>
      </w:r>
      <w:r>
        <w:t>, мы</w:t>
      </w:r>
      <w:r w:rsidR="008226F2">
        <w:t xml:space="preserve"> тратили денежные средства бюджета на его охрану</w:t>
      </w:r>
      <w:r>
        <w:t>,</w:t>
      </w:r>
      <w:r w:rsidR="008226F2">
        <w:t xml:space="preserve"> и сейчас уже много лет тратим денежные средства на охрану</w:t>
      </w:r>
      <w:r w:rsidR="00154039">
        <w:t>.</w:t>
      </w:r>
    </w:p>
    <w:p w:rsidR="00154039" w:rsidRDefault="00154039" w:rsidP="0090583A">
      <w:r>
        <w:t>И</w:t>
      </w:r>
      <w:r w:rsidR="008226F2">
        <w:t xml:space="preserve"> ещё один момент</w:t>
      </w:r>
      <w:r>
        <w:t>,</w:t>
      </w:r>
      <w:r w:rsidR="008226F2">
        <w:t xml:space="preserve"> который меня очень сильно беспокоит</w:t>
      </w:r>
      <w:r>
        <w:t xml:space="preserve"> -</w:t>
      </w:r>
      <w:r w:rsidR="008226F2">
        <w:t xml:space="preserve"> это то</w:t>
      </w:r>
      <w:r>
        <w:t>,</w:t>
      </w:r>
      <w:r w:rsidR="008226F2">
        <w:t xml:space="preserve"> что </w:t>
      </w:r>
      <w:r>
        <w:t xml:space="preserve">аварийное </w:t>
      </w:r>
      <w:r w:rsidR="008226F2">
        <w:t>здание много лет совершенно</w:t>
      </w:r>
      <w:r>
        <w:t xml:space="preserve"> ничем</w:t>
      </w:r>
      <w:r w:rsidR="008226F2">
        <w:t xml:space="preserve"> </w:t>
      </w:r>
      <w:r>
        <w:t xml:space="preserve">и никак </w:t>
      </w:r>
      <w:r w:rsidR="008226F2">
        <w:t>не огорожен</w:t>
      </w:r>
      <w:r>
        <w:t>о. В</w:t>
      </w:r>
      <w:r w:rsidR="008226F2">
        <w:t>округ много паркуются машин</w:t>
      </w:r>
      <w:r>
        <w:t>,</w:t>
      </w:r>
      <w:r w:rsidR="008226F2">
        <w:t xml:space="preserve"> там находится </w:t>
      </w:r>
      <w:r>
        <w:t xml:space="preserve">детское </w:t>
      </w:r>
      <w:r w:rsidR="008226F2">
        <w:t>медицинское учреждение</w:t>
      </w:r>
      <w:r>
        <w:t>,</w:t>
      </w:r>
      <w:r w:rsidR="008226F2">
        <w:t xml:space="preserve"> и мне кажется</w:t>
      </w:r>
      <w:r>
        <w:t>,</w:t>
      </w:r>
      <w:r w:rsidR="008226F2">
        <w:t xml:space="preserve"> что нам нужно быть более принципиальным </w:t>
      </w:r>
      <w:r>
        <w:t xml:space="preserve">в </w:t>
      </w:r>
      <w:r w:rsidR="008226F2">
        <w:t>решени</w:t>
      </w:r>
      <w:r>
        <w:t>и</w:t>
      </w:r>
      <w:r w:rsidR="008226F2">
        <w:t xml:space="preserve"> этого вопроса</w:t>
      </w:r>
      <w:r>
        <w:t>.</w:t>
      </w:r>
      <w:r w:rsidR="008226F2">
        <w:t xml:space="preserve"> </w:t>
      </w:r>
      <w:r>
        <w:t>Я</w:t>
      </w:r>
      <w:r w:rsidR="008226F2">
        <w:t xml:space="preserve"> прошу</w:t>
      </w:r>
      <w:r>
        <w:t xml:space="preserve"> и</w:t>
      </w:r>
      <w:r w:rsidR="008226F2">
        <w:t xml:space="preserve"> вас</w:t>
      </w:r>
      <w:r>
        <w:t xml:space="preserve">, и Георгия Викторовича, </w:t>
      </w:r>
      <w:r w:rsidR="008226F2">
        <w:t>уже более жёстк</w:t>
      </w:r>
      <w:r>
        <w:t>о</w:t>
      </w:r>
      <w:r w:rsidR="008226F2">
        <w:t xml:space="preserve"> подойти к этому вопросу</w:t>
      </w:r>
      <w:r>
        <w:t>,</w:t>
      </w:r>
      <w:r w:rsidR="008226F2">
        <w:t xml:space="preserve"> в плане оформления документации</w:t>
      </w:r>
      <w:r>
        <w:t>.</w:t>
      </w:r>
      <w:r w:rsidR="008226F2">
        <w:t xml:space="preserve"> </w:t>
      </w:r>
      <w:r>
        <w:t>Т</w:t>
      </w:r>
      <w:r w:rsidR="008226F2">
        <w:t>ак мы ещё год протянем</w:t>
      </w:r>
      <w:r>
        <w:t>,</w:t>
      </w:r>
      <w:r w:rsidR="008226F2">
        <w:t xml:space="preserve"> и тогда уже будет не 11 </w:t>
      </w:r>
      <w:r>
        <w:t>млн. рублей а</w:t>
      </w:r>
      <w:r w:rsidR="008226F2">
        <w:t xml:space="preserve"> 20 </w:t>
      </w:r>
      <w:r>
        <w:t>млн. рублей. П</w:t>
      </w:r>
      <w:r w:rsidR="008226F2">
        <w:t>оэтому</w:t>
      </w:r>
      <w:r>
        <w:t>,</w:t>
      </w:r>
      <w:r w:rsidR="008226F2">
        <w:t xml:space="preserve"> я</w:t>
      </w:r>
      <w:r>
        <w:t xml:space="preserve"> очень прошу Георгий Викторович</w:t>
      </w:r>
      <w:r w:rsidR="007E27E2">
        <w:t>,</w:t>
      </w:r>
      <w:r w:rsidR="008226F2">
        <w:t xml:space="preserve"> у вас</w:t>
      </w:r>
      <w:r>
        <w:t xml:space="preserve"> прежде</w:t>
      </w:r>
      <w:r w:rsidR="008226F2">
        <w:t xml:space="preserve"> всего</w:t>
      </w:r>
      <w:r>
        <w:t>.</w:t>
      </w:r>
    </w:p>
    <w:p w:rsidR="007E27E2" w:rsidRDefault="00154039" w:rsidP="0090583A">
      <w:r>
        <w:t>А</w:t>
      </w:r>
      <w:r w:rsidR="008226F2">
        <w:t xml:space="preserve"> что касаемо предназначени</w:t>
      </w:r>
      <w:r>
        <w:t>я</w:t>
      </w:r>
      <w:r w:rsidR="008226F2">
        <w:t xml:space="preserve"> земельного участка</w:t>
      </w:r>
      <w:r>
        <w:t>,</w:t>
      </w:r>
      <w:r w:rsidR="008226F2">
        <w:t xml:space="preserve"> </w:t>
      </w:r>
      <w:r w:rsidR="00DA1960">
        <w:t xml:space="preserve">Георгий Викторович, </w:t>
      </w:r>
      <w:r w:rsidR="008226F2">
        <w:t>я с вами абсолютно согласен</w:t>
      </w:r>
      <w:r>
        <w:t xml:space="preserve">, </w:t>
      </w:r>
      <w:r w:rsidR="00DA1960">
        <w:t>потому что</w:t>
      </w:r>
      <w:r>
        <w:t>, участок</w:t>
      </w:r>
      <w:r w:rsidR="008226F2">
        <w:t xml:space="preserve"> находится </w:t>
      </w:r>
      <w:r>
        <w:t xml:space="preserve">в </w:t>
      </w:r>
      <w:r w:rsidR="008226F2">
        <w:t>центре Ленинского района</w:t>
      </w:r>
      <w:r>
        <w:t>,</w:t>
      </w:r>
      <w:r w:rsidR="008226F2">
        <w:t xml:space="preserve"> напротив сад</w:t>
      </w:r>
      <w:r>
        <w:t>а</w:t>
      </w:r>
      <w:r w:rsidR="008226F2">
        <w:t xml:space="preserve"> Кирова</w:t>
      </w:r>
      <w:r>
        <w:t>,</w:t>
      </w:r>
      <w:r w:rsidR="008226F2">
        <w:t xml:space="preserve"> зелёная зона</w:t>
      </w:r>
      <w:r>
        <w:t>, и</w:t>
      </w:r>
      <w:r w:rsidR="008226F2">
        <w:t xml:space="preserve"> я думаю что</w:t>
      </w:r>
      <w:r>
        <w:t>,</w:t>
      </w:r>
      <w:r w:rsidR="008226F2">
        <w:t xml:space="preserve"> чтобы жител</w:t>
      </w:r>
      <w:r>
        <w:t>ей</w:t>
      </w:r>
      <w:r w:rsidR="008226F2">
        <w:t xml:space="preserve"> успокоить</w:t>
      </w:r>
      <w:r>
        <w:t>,</w:t>
      </w:r>
      <w:r w:rsidR="008226F2">
        <w:t xml:space="preserve"> потому что</w:t>
      </w:r>
      <w:r>
        <w:t>,</w:t>
      </w:r>
      <w:r w:rsidR="008226F2">
        <w:t xml:space="preserve"> я уже начинаю </w:t>
      </w:r>
      <w:r>
        <w:t xml:space="preserve">получать </w:t>
      </w:r>
      <w:r w:rsidR="008226F2">
        <w:t>письм</w:t>
      </w:r>
      <w:r>
        <w:t>а</w:t>
      </w:r>
      <w:r w:rsidR="008226F2">
        <w:t xml:space="preserve"> как инициатор рассмотрения этого вопроса</w:t>
      </w:r>
      <w:r>
        <w:t>,</w:t>
      </w:r>
      <w:r w:rsidR="008226F2">
        <w:t xml:space="preserve"> типа </w:t>
      </w:r>
      <w:r>
        <w:t>«</w:t>
      </w:r>
      <w:r w:rsidR="008226F2">
        <w:t>что ты там собрался строить</w:t>
      </w:r>
      <w:r w:rsidR="00DA1960">
        <w:t>,</w:t>
      </w:r>
      <w:r w:rsidR="008226F2">
        <w:t xml:space="preserve"> очередную высотку</w:t>
      </w:r>
      <w:r w:rsidR="00DA1960">
        <w:t>»</w:t>
      </w:r>
      <w:r w:rsidR="008226F2">
        <w:t xml:space="preserve"> и так далее</w:t>
      </w:r>
      <w:r w:rsidR="00DA1960">
        <w:t>.</w:t>
      </w:r>
      <w:r w:rsidR="008226F2">
        <w:t xml:space="preserve"> </w:t>
      </w:r>
      <w:r w:rsidR="007E27E2">
        <w:t>Т</w:t>
      </w:r>
      <w:r w:rsidR="008226F2">
        <w:t>ут отсутствие правильной информации рождает у людей недоразумение</w:t>
      </w:r>
      <w:r w:rsidR="007E27E2">
        <w:t>.</w:t>
      </w:r>
    </w:p>
    <w:p w:rsidR="007E27E2" w:rsidRDefault="007E27E2" w:rsidP="0090583A">
      <w:r w:rsidRPr="007E27E2">
        <w:rPr>
          <w:b/>
        </w:rPr>
        <w:t>Гудовский А. Э.</w:t>
      </w:r>
      <w:r>
        <w:t xml:space="preserve"> – Георгий Викторович, </w:t>
      </w:r>
      <w:r w:rsidR="008226F2">
        <w:t>у меня к вам</w:t>
      </w:r>
      <w:r>
        <w:t xml:space="preserve"> тогда возникает</w:t>
      </w:r>
      <w:r w:rsidR="008226F2">
        <w:t xml:space="preserve"> вопрос</w:t>
      </w:r>
      <w:r>
        <w:t>.</w:t>
      </w:r>
      <w:r w:rsidR="008226F2">
        <w:t xml:space="preserve"> </w:t>
      </w:r>
      <w:r>
        <w:t>Во</w:t>
      </w:r>
      <w:r w:rsidR="008226F2">
        <w:t>-первых</w:t>
      </w:r>
      <w:r>
        <w:t>, решением</w:t>
      </w:r>
      <w:r w:rsidR="008226F2">
        <w:t xml:space="preserve"> комисси</w:t>
      </w:r>
      <w:r>
        <w:t>и мы</w:t>
      </w:r>
      <w:r w:rsidR="008226F2">
        <w:t xml:space="preserve"> рекомендовали снести это здание</w:t>
      </w:r>
      <w:r>
        <w:t xml:space="preserve"> год назад.</w:t>
      </w:r>
      <w:r w:rsidR="008226F2">
        <w:t xml:space="preserve"> </w:t>
      </w:r>
      <w:r>
        <w:t>Во-вторых,</w:t>
      </w:r>
      <w:r w:rsidR="008226F2">
        <w:t xml:space="preserve"> мы рекомендовали</w:t>
      </w:r>
      <w:r>
        <w:t>,</w:t>
      </w:r>
      <w:r w:rsidR="008226F2">
        <w:t xml:space="preserve"> именно вот как вы сейчас говорите</w:t>
      </w:r>
      <w:r>
        <w:t>,</w:t>
      </w:r>
      <w:r w:rsidR="008226F2">
        <w:t xml:space="preserve"> </w:t>
      </w:r>
      <w:r>
        <w:t xml:space="preserve">зарезервировать </w:t>
      </w:r>
      <w:r w:rsidR="007E70CC">
        <w:t xml:space="preserve">земельный участок </w:t>
      </w:r>
      <w:r>
        <w:t xml:space="preserve">для </w:t>
      </w:r>
      <w:r w:rsidRPr="00247B76">
        <w:t>муниципальных нужд</w:t>
      </w:r>
      <w:r>
        <w:t>, чтобы там</w:t>
      </w:r>
      <w:r w:rsidR="008226F2">
        <w:t xml:space="preserve"> никаких строек не было</w:t>
      </w:r>
      <w:r>
        <w:t>.</w:t>
      </w:r>
      <w:r w:rsidR="008226F2">
        <w:t xml:space="preserve"> </w:t>
      </w:r>
      <w:r>
        <w:t>П</w:t>
      </w:r>
      <w:r w:rsidR="008226F2">
        <w:t>очему это до сих пор не сдела</w:t>
      </w:r>
      <w:r>
        <w:t>но</w:t>
      </w:r>
      <w:r w:rsidR="00F44F7D">
        <w:t>?</w:t>
      </w:r>
    </w:p>
    <w:p w:rsidR="007E70CC" w:rsidRDefault="007E27E2" w:rsidP="0090583A">
      <w:r w:rsidRPr="009D1570">
        <w:rPr>
          <w:b/>
        </w:rPr>
        <w:t>Жигульский Г. В.</w:t>
      </w:r>
      <w:r>
        <w:t xml:space="preserve"> – Х</w:t>
      </w:r>
      <w:r w:rsidR="008226F2">
        <w:t>ороший вопрос</w:t>
      </w:r>
      <w:r>
        <w:t>.</w:t>
      </w:r>
      <w:r w:rsidR="008226F2">
        <w:t xml:space="preserve"> </w:t>
      </w:r>
      <w:r w:rsidR="009D1570">
        <w:t>Ч</w:t>
      </w:r>
      <w:r w:rsidR="008226F2">
        <w:t>тобы снести</w:t>
      </w:r>
      <w:r w:rsidR="009D1570">
        <w:t>,</w:t>
      </w:r>
      <w:r w:rsidR="008226F2">
        <w:t xml:space="preserve"> нужны деньги</w:t>
      </w:r>
      <w:r w:rsidR="009D1570">
        <w:t>, это</w:t>
      </w:r>
      <w:r w:rsidR="008226F2">
        <w:t xml:space="preserve"> для начал</w:t>
      </w:r>
      <w:r w:rsidR="009D1570">
        <w:t>а.</w:t>
      </w:r>
      <w:r w:rsidR="008226F2">
        <w:t xml:space="preserve"> </w:t>
      </w:r>
      <w:r w:rsidR="009D1570">
        <w:t>К</w:t>
      </w:r>
      <w:r w:rsidR="008226F2">
        <w:t xml:space="preserve">ак </w:t>
      </w:r>
      <w:r w:rsidR="009D1570">
        <w:t xml:space="preserve">вы знаете, в бюджете </w:t>
      </w:r>
      <w:r w:rsidR="008226F2">
        <w:t>нашего департамента</w:t>
      </w:r>
      <w:r w:rsidR="009D1570">
        <w:t xml:space="preserve">, </w:t>
      </w:r>
      <w:r w:rsidR="007E70CC">
        <w:t>да</w:t>
      </w:r>
      <w:r w:rsidR="009D1570">
        <w:t xml:space="preserve"> наверное </w:t>
      </w:r>
      <w:r w:rsidR="008226F2">
        <w:t>всех департаментов</w:t>
      </w:r>
      <w:r w:rsidR="009D1570">
        <w:t>,</w:t>
      </w:r>
      <w:r w:rsidR="008226F2">
        <w:t xml:space="preserve"> у нас на снос аварийных объектов </w:t>
      </w:r>
      <w:r w:rsidR="007E70CC">
        <w:t>денежных</w:t>
      </w:r>
      <w:r w:rsidR="008226F2">
        <w:t xml:space="preserve"> средств на текущую трехлетку не предусмотрено</w:t>
      </w:r>
      <w:r w:rsidR="007E70CC">
        <w:t>.</w:t>
      </w:r>
      <w:r w:rsidR="008226F2">
        <w:t xml:space="preserve"> </w:t>
      </w:r>
      <w:r w:rsidR="007E70CC">
        <w:t>П</w:t>
      </w:r>
      <w:r w:rsidR="008226F2">
        <w:t>онятно</w:t>
      </w:r>
      <w:r w:rsidR="007E70CC">
        <w:t>,</w:t>
      </w:r>
      <w:r w:rsidR="008226F2">
        <w:t xml:space="preserve"> что если здание несёт угрозу</w:t>
      </w:r>
      <w:r w:rsidR="007E70CC">
        <w:t xml:space="preserve"> чрезвычайной ситуации,</w:t>
      </w:r>
      <w:r w:rsidR="008226F2">
        <w:t xml:space="preserve"> то это можно сделать за счёт резервного фонда</w:t>
      </w:r>
      <w:r w:rsidR="007E70CC">
        <w:t>. Такой</w:t>
      </w:r>
      <w:r w:rsidR="008226F2">
        <w:t xml:space="preserve"> вопрос поднимался неоднократно</w:t>
      </w:r>
      <w:r w:rsidR="007E70CC">
        <w:t>,</w:t>
      </w:r>
      <w:r w:rsidR="008226F2">
        <w:t xml:space="preserve"> но на </w:t>
      </w:r>
      <w:r w:rsidR="007E70CC">
        <w:t xml:space="preserve">нашем </w:t>
      </w:r>
      <w:r w:rsidR="008226F2">
        <w:t>последнем совещании</w:t>
      </w:r>
      <w:r w:rsidR="007E70CC">
        <w:t>,</w:t>
      </w:r>
      <w:r w:rsidR="008226F2">
        <w:t xml:space="preserve"> </w:t>
      </w:r>
      <w:r w:rsidR="008226F2">
        <w:lastRenderedPageBreak/>
        <w:t>непосредственно</w:t>
      </w:r>
      <w:r w:rsidR="007E70CC">
        <w:t xml:space="preserve"> у</w:t>
      </w:r>
      <w:r w:rsidR="008226F2">
        <w:t xml:space="preserve"> </w:t>
      </w:r>
      <w:r w:rsidR="007E70CC">
        <w:t xml:space="preserve">нашего </w:t>
      </w:r>
      <w:r w:rsidR="008226F2">
        <w:t>куратора</w:t>
      </w:r>
      <w:r w:rsidR="007E70CC">
        <w:t xml:space="preserve"> -</w:t>
      </w:r>
      <w:r w:rsidR="008226F2">
        <w:t xml:space="preserve"> первого </w:t>
      </w:r>
      <w:r w:rsidR="007E70CC">
        <w:t>заместителя мэра города Буреева Б. В.,</w:t>
      </w:r>
      <w:r w:rsidR="008226F2">
        <w:t xml:space="preserve"> </w:t>
      </w:r>
      <w:r w:rsidR="007E70CC">
        <w:t>он</w:t>
      </w:r>
      <w:r w:rsidR="008226F2">
        <w:t xml:space="preserve"> поручил нам найти в своем департаменте </w:t>
      </w:r>
      <w:r w:rsidR="007E70CC">
        <w:t xml:space="preserve">эти </w:t>
      </w:r>
      <w:r w:rsidR="008226F2">
        <w:t>денежные средства</w:t>
      </w:r>
      <w:r w:rsidR="007E70CC">
        <w:t>.</w:t>
      </w:r>
      <w:r w:rsidR="008226F2">
        <w:t xml:space="preserve"> </w:t>
      </w:r>
      <w:r w:rsidR="007E70CC">
        <w:t>П</w:t>
      </w:r>
      <w:r w:rsidR="008226F2">
        <w:t>рикинем</w:t>
      </w:r>
      <w:r w:rsidR="007E70CC">
        <w:t>,</w:t>
      </w:r>
      <w:r w:rsidR="008226F2">
        <w:t xml:space="preserve"> какие виды работ мы можем пока не проводить</w:t>
      </w:r>
      <w:r w:rsidR="007E70CC">
        <w:t>,</w:t>
      </w:r>
      <w:r w:rsidR="008226F2">
        <w:t xml:space="preserve"> чтобы сделать передвижк</w:t>
      </w:r>
      <w:r w:rsidR="007E70CC">
        <w:t>у,</w:t>
      </w:r>
      <w:r w:rsidR="008226F2">
        <w:t xml:space="preserve"> и по данной статье у нас ниже средства появились</w:t>
      </w:r>
      <w:r w:rsidR="007E70CC">
        <w:t>.</w:t>
      </w:r>
      <w:r w:rsidR="008226F2">
        <w:t xml:space="preserve"> </w:t>
      </w:r>
      <w:r w:rsidR="007E70CC">
        <w:t>Уточненная т</w:t>
      </w:r>
      <w:r w:rsidR="008226F2">
        <w:t>ехническая документация должна была поступить</w:t>
      </w:r>
      <w:r w:rsidR="007E70CC" w:rsidRPr="007E70CC">
        <w:t xml:space="preserve"> </w:t>
      </w:r>
      <w:r w:rsidR="007E70CC">
        <w:t>вчера</w:t>
      </w:r>
      <w:r w:rsidR="008226F2">
        <w:t xml:space="preserve"> в наш департамент</w:t>
      </w:r>
      <w:r w:rsidR="007E70CC">
        <w:t>, и</w:t>
      </w:r>
      <w:r w:rsidR="008226F2">
        <w:t xml:space="preserve"> как только</w:t>
      </w:r>
      <w:r w:rsidR="007E70CC">
        <w:t>,</w:t>
      </w:r>
      <w:r w:rsidR="008226F2">
        <w:t xml:space="preserve"> я думаю через неделю</w:t>
      </w:r>
      <w:r w:rsidR="007E70CC">
        <w:t>,</w:t>
      </w:r>
      <w:r w:rsidR="008226F2">
        <w:t xml:space="preserve"> сразу после </w:t>
      </w:r>
      <w:r w:rsidR="007E70CC">
        <w:t xml:space="preserve">праздников, </w:t>
      </w:r>
      <w:r w:rsidR="008226F2">
        <w:t xml:space="preserve">мы </w:t>
      </w:r>
      <w:r w:rsidR="007E70CC">
        <w:t xml:space="preserve">получим </w:t>
      </w:r>
      <w:r w:rsidR="008226F2">
        <w:t xml:space="preserve"> заключение контрольн</w:t>
      </w:r>
      <w:r w:rsidR="007E70CC">
        <w:t>о-ревизионной работы,</w:t>
      </w:r>
      <w:r w:rsidR="008226F2">
        <w:t xml:space="preserve"> </w:t>
      </w:r>
      <w:r w:rsidR="007E70CC">
        <w:t>и</w:t>
      </w:r>
      <w:r w:rsidR="008226F2">
        <w:t xml:space="preserve"> если все </w:t>
      </w:r>
      <w:r w:rsidR="007E70CC">
        <w:t xml:space="preserve">будет </w:t>
      </w:r>
      <w:r w:rsidR="008226F2">
        <w:t>нормально и по объемам</w:t>
      </w:r>
      <w:r w:rsidR="007E70CC">
        <w:t>,</w:t>
      </w:r>
      <w:r w:rsidR="008226F2">
        <w:t xml:space="preserve"> и по цене</w:t>
      </w:r>
      <w:r w:rsidR="007E70CC">
        <w:t>, то</w:t>
      </w:r>
      <w:r w:rsidR="008226F2">
        <w:t xml:space="preserve"> будем готовить конкурсную процедуру</w:t>
      </w:r>
      <w:r w:rsidR="007E70CC">
        <w:t>.</w:t>
      </w:r>
      <w:r w:rsidR="008226F2">
        <w:t xml:space="preserve"> </w:t>
      </w:r>
      <w:r w:rsidR="007E70CC">
        <w:t>Н</w:t>
      </w:r>
      <w:r w:rsidR="008226F2">
        <w:t>апомню</w:t>
      </w:r>
      <w:r w:rsidR="007E70CC">
        <w:t>,</w:t>
      </w:r>
      <w:r w:rsidR="008226F2">
        <w:t xml:space="preserve"> что при сносе здания на улица Максима </w:t>
      </w:r>
      <w:r w:rsidR="007E70CC">
        <w:t>Г</w:t>
      </w:r>
      <w:r w:rsidR="008226F2">
        <w:t>орького мы в 10 раз снизили до цены сметный</w:t>
      </w:r>
      <w:r w:rsidR="007E70CC">
        <w:t>, и</w:t>
      </w:r>
      <w:r w:rsidR="008226F2">
        <w:t xml:space="preserve"> заплатили в 10 раз меньше</w:t>
      </w:r>
      <w:r w:rsidR="007E70CC">
        <w:t xml:space="preserve"> </w:t>
      </w:r>
      <w:r w:rsidR="008226F2">
        <w:t>организаци</w:t>
      </w:r>
      <w:r w:rsidR="007E70CC">
        <w:t>и,</w:t>
      </w:r>
      <w:r w:rsidR="008226F2">
        <w:t xml:space="preserve"> котор</w:t>
      </w:r>
      <w:r w:rsidR="007E70CC">
        <w:t>ая</w:t>
      </w:r>
      <w:r w:rsidR="008226F2">
        <w:t xml:space="preserve"> победила на конкурсе по демонтажу</w:t>
      </w:r>
      <w:r w:rsidR="007E70CC">
        <w:t>. Мы</w:t>
      </w:r>
      <w:r w:rsidR="008226F2">
        <w:t xml:space="preserve"> надеемся что</w:t>
      </w:r>
      <w:r w:rsidR="007E70CC">
        <w:t xml:space="preserve"> и</w:t>
      </w:r>
      <w:r w:rsidR="008226F2">
        <w:t xml:space="preserve"> здесь нам удастся значительно сэкономить</w:t>
      </w:r>
      <w:r w:rsidR="007E70CC">
        <w:t>,</w:t>
      </w:r>
      <w:r w:rsidR="008226F2">
        <w:t xml:space="preserve"> учитывая</w:t>
      </w:r>
      <w:r w:rsidR="00F44F7D">
        <w:t>,</w:t>
      </w:r>
      <w:r w:rsidR="008226F2">
        <w:t xml:space="preserve"> что в среднем материалы</w:t>
      </w:r>
      <w:r w:rsidR="00F44F7D">
        <w:t>,</w:t>
      </w:r>
      <w:r w:rsidR="008226F2">
        <w:t xml:space="preserve"> </w:t>
      </w:r>
      <w:r w:rsidR="007E70CC">
        <w:t>из</w:t>
      </w:r>
      <w:r w:rsidR="008226F2">
        <w:t xml:space="preserve"> которых это здание было построено</w:t>
      </w:r>
      <w:r w:rsidR="007E70CC">
        <w:t>,</w:t>
      </w:r>
      <w:r w:rsidR="008226F2">
        <w:t xml:space="preserve"> вероятно</w:t>
      </w:r>
      <w:r w:rsidR="00F44F7D">
        <w:t>,</w:t>
      </w:r>
      <w:r w:rsidR="008226F2">
        <w:t xml:space="preserve"> могут быть использованы </w:t>
      </w:r>
      <w:r w:rsidR="007E70CC">
        <w:t>тем</w:t>
      </w:r>
      <w:r w:rsidR="00F44F7D">
        <w:t>и</w:t>
      </w:r>
      <w:r w:rsidR="007E70CC">
        <w:t>,</w:t>
      </w:r>
      <w:r w:rsidR="008226F2">
        <w:t xml:space="preserve"> </w:t>
      </w:r>
      <w:r w:rsidR="007E70CC">
        <w:t xml:space="preserve">кто будет производить </w:t>
      </w:r>
      <w:r w:rsidR="008226F2">
        <w:t>демонтаж</w:t>
      </w:r>
      <w:r w:rsidR="00F44F7D">
        <w:t>,</w:t>
      </w:r>
      <w:r w:rsidR="008226F2">
        <w:t xml:space="preserve"> в дальнейшем</w:t>
      </w:r>
      <w:r w:rsidR="007E70CC">
        <w:t>.</w:t>
      </w:r>
    </w:p>
    <w:p w:rsidR="008D3A88" w:rsidRDefault="007E70CC" w:rsidP="0090583A">
      <w:r>
        <w:t>К</w:t>
      </w:r>
      <w:r w:rsidR="008226F2">
        <w:t>ак быстро мы это сделаем</w:t>
      </w:r>
      <w:r>
        <w:t>,</w:t>
      </w:r>
      <w:r w:rsidR="008226F2">
        <w:t xml:space="preserve"> мне сказать сложно</w:t>
      </w:r>
      <w:r>
        <w:t>.</w:t>
      </w:r>
      <w:r w:rsidR="008226F2">
        <w:t xml:space="preserve"> </w:t>
      </w:r>
      <w:r w:rsidR="008D3A88">
        <w:t>Вероятно,</w:t>
      </w:r>
      <w:r w:rsidR="008226F2">
        <w:t xml:space="preserve"> потребуется бюджетные </w:t>
      </w:r>
      <w:r w:rsidR="008D3A88">
        <w:t xml:space="preserve">передвижки, </w:t>
      </w:r>
      <w:r w:rsidR="008226F2">
        <w:t>но з</w:t>
      </w:r>
      <w:r w:rsidR="008D3A88">
        <w:t>а</w:t>
      </w:r>
      <w:r w:rsidR="008226F2">
        <w:t>дача стоит с</w:t>
      </w:r>
      <w:r w:rsidR="008D3A88">
        <w:t>н</w:t>
      </w:r>
      <w:r w:rsidR="008226F2">
        <w:t>ести его в этом году</w:t>
      </w:r>
      <w:r w:rsidR="008D3A88">
        <w:t>, и</w:t>
      </w:r>
      <w:r w:rsidR="008226F2">
        <w:t xml:space="preserve"> он будет </w:t>
      </w:r>
      <w:r w:rsidR="008D3A88">
        <w:t>снесён</w:t>
      </w:r>
      <w:r w:rsidR="008226F2">
        <w:t xml:space="preserve"> в этом году</w:t>
      </w:r>
      <w:r w:rsidR="008D3A88">
        <w:t>.</w:t>
      </w:r>
      <w:r w:rsidR="008226F2">
        <w:t xml:space="preserve"> </w:t>
      </w:r>
      <w:r w:rsidR="008D3A88">
        <w:t>Г</w:t>
      </w:r>
      <w:r w:rsidR="008226F2">
        <w:t>лавно</w:t>
      </w:r>
      <w:r w:rsidR="008D3A88">
        <w:t>е,</w:t>
      </w:r>
      <w:r w:rsidR="008226F2">
        <w:t xml:space="preserve"> чтобы у нас хватило средств для этого. </w:t>
      </w:r>
    </w:p>
    <w:p w:rsidR="005B3C82" w:rsidRDefault="008D3A88" w:rsidP="0090583A">
      <w:r w:rsidRPr="008D3A88">
        <w:rPr>
          <w:b/>
        </w:rPr>
        <w:t>Гудовский А. Э.</w:t>
      </w:r>
      <w:r>
        <w:t xml:space="preserve"> – Георгий Викторович, честно говоря, ничего не понял. К</w:t>
      </w:r>
      <w:r w:rsidR="008226F2">
        <w:t>ак понять</w:t>
      </w:r>
      <w:r>
        <w:t>,</w:t>
      </w:r>
      <w:r w:rsidR="008226F2">
        <w:t xml:space="preserve"> у вас </w:t>
      </w:r>
      <w:r>
        <w:t>средств не хватит?</w:t>
      </w:r>
      <w:r w:rsidR="008226F2">
        <w:t xml:space="preserve"> </w:t>
      </w:r>
      <w:r>
        <w:t>Д</w:t>
      </w:r>
      <w:r w:rsidR="008226F2">
        <w:t>авайте так</w:t>
      </w:r>
      <w:r>
        <w:t>,</w:t>
      </w:r>
      <w:r w:rsidR="008226F2">
        <w:t xml:space="preserve"> вы нам скажите сколько денег надо</w:t>
      </w:r>
      <w:r>
        <w:t>,</w:t>
      </w:r>
      <w:r w:rsidR="008226F2">
        <w:t xml:space="preserve"> </w:t>
      </w:r>
      <w:r w:rsidR="005B3C82">
        <w:t xml:space="preserve">если коллеги поддержат, </w:t>
      </w:r>
      <w:r w:rsidR="008226F2">
        <w:t xml:space="preserve">мы тогда </w:t>
      </w:r>
      <w:r w:rsidR="005B3C82">
        <w:t>на сессии в</w:t>
      </w:r>
      <w:r>
        <w:t xml:space="preserve"> апреле вынесем вопрос о выделении средств на снос </w:t>
      </w:r>
      <w:r w:rsidR="005B3C82">
        <w:t xml:space="preserve">этого </w:t>
      </w:r>
      <w:r>
        <w:t xml:space="preserve">здания. </w:t>
      </w:r>
      <w:r w:rsidR="008226F2">
        <w:t xml:space="preserve"> </w:t>
      </w:r>
    </w:p>
    <w:p w:rsidR="005B3C82" w:rsidRDefault="005B3C82" w:rsidP="0090583A">
      <w:r w:rsidRPr="005B3C82">
        <w:rPr>
          <w:b/>
        </w:rPr>
        <w:t>Жигульский Г. В.</w:t>
      </w:r>
      <w:r>
        <w:t xml:space="preserve"> – Мы не можем возражать. Мы с большим удовольствием освоим их. </w:t>
      </w:r>
    </w:p>
    <w:p w:rsidR="005B3C82" w:rsidRDefault="005B3C82" w:rsidP="0090583A">
      <w:r w:rsidRPr="005B3C82">
        <w:rPr>
          <w:b/>
        </w:rPr>
        <w:t>Гудовский А. Э.</w:t>
      </w:r>
      <w:r>
        <w:t xml:space="preserve"> – Георгий Викторович, тогда в комиссию направьте информацию.</w:t>
      </w:r>
    </w:p>
    <w:p w:rsidR="005B3C82" w:rsidRDefault="005B3C82" w:rsidP="0090583A">
      <w:r w:rsidRPr="005B3C82">
        <w:rPr>
          <w:b/>
        </w:rPr>
        <w:t>Жигульский Г. В.</w:t>
      </w:r>
      <w:r>
        <w:t xml:space="preserve"> – Мы вас проинформируем о стартовой стоимости работ и очень надеемся, что нам удастся значительно ее снизить.</w:t>
      </w:r>
    </w:p>
    <w:p w:rsidR="005B3C82" w:rsidRDefault="005B3C82" w:rsidP="0090583A">
      <w:r w:rsidRPr="005B3C82">
        <w:rPr>
          <w:b/>
        </w:rPr>
        <w:t>Гудовский А. Э.</w:t>
      </w:r>
      <w:r>
        <w:t xml:space="preserve"> – Если коллеги не будут возражать, тогда мы запишем и обратимся на сессии, чтобы в бюджет добавили деньги на эти цели. </w:t>
      </w:r>
    </w:p>
    <w:p w:rsidR="00B56A6F" w:rsidRDefault="005B3C82" w:rsidP="0090583A">
      <w:r w:rsidRPr="00A82CDB">
        <w:rPr>
          <w:b/>
        </w:rPr>
        <w:t>Антонов Р. В.</w:t>
      </w:r>
      <w:r>
        <w:t xml:space="preserve"> – </w:t>
      </w:r>
      <w:r w:rsidR="00B56A6F">
        <w:t xml:space="preserve">В дополнение о том, что </w:t>
      </w:r>
      <w:r w:rsidR="008226F2">
        <w:t>у нашего департамента очень мало денег</w:t>
      </w:r>
      <w:r w:rsidR="00A82CDB">
        <w:t>,</w:t>
      </w:r>
      <w:r w:rsidR="00B56A6F">
        <w:t xml:space="preserve"> и</w:t>
      </w:r>
      <w:r w:rsidR="008226F2">
        <w:t xml:space="preserve"> они</w:t>
      </w:r>
      <w:r w:rsidR="00A82CDB">
        <w:t xml:space="preserve"> не</w:t>
      </w:r>
      <w:r w:rsidR="008226F2">
        <w:t xml:space="preserve"> могут даже </w:t>
      </w:r>
      <w:r w:rsidR="00B56A6F">
        <w:t>на сквер</w:t>
      </w:r>
      <w:r w:rsidR="008226F2">
        <w:t xml:space="preserve"> провести </w:t>
      </w:r>
      <w:r w:rsidR="00B56A6F">
        <w:t>г</w:t>
      </w:r>
      <w:r w:rsidR="008226F2">
        <w:t>еодезические работы</w:t>
      </w:r>
      <w:r w:rsidR="00B56A6F">
        <w:t>. Я</w:t>
      </w:r>
      <w:r w:rsidR="008226F2">
        <w:t xml:space="preserve"> </w:t>
      </w:r>
      <w:r w:rsidR="00B56A6F">
        <w:t>п</w:t>
      </w:r>
      <w:r w:rsidR="008226F2">
        <w:t xml:space="preserve">опрошу включить </w:t>
      </w:r>
      <w:r w:rsidR="00B56A6F">
        <w:t>Георгию Викторовичу</w:t>
      </w:r>
      <w:r w:rsidR="008226F2">
        <w:t xml:space="preserve"> в апреле ещё немножко денег </w:t>
      </w:r>
      <w:r w:rsidR="00B56A6F">
        <w:t>на сквер,</w:t>
      </w:r>
      <w:r w:rsidR="008226F2">
        <w:t xml:space="preserve"> чтобы нам в </w:t>
      </w:r>
      <w:r w:rsidR="00B56A6F">
        <w:t>Ж</w:t>
      </w:r>
      <w:r w:rsidR="008226F2">
        <w:t xml:space="preserve">елезнодорожном районе </w:t>
      </w:r>
      <w:r w:rsidR="00B56A6F">
        <w:t xml:space="preserve">тоже оформить документы на 2023 год. </w:t>
      </w:r>
      <w:r w:rsidR="008226F2">
        <w:t xml:space="preserve"> </w:t>
      </w:r>
    </w:p>
    <w:p w:rsidR="00B56A6F" w:rsidRDefault="00B56A6F" w:rsidP="0090583A">
      <w:r w:rsidRPr="00B56A6F">
        <w:rPr>
          <w:b/>
        </w:rPr>
        <w:t>Жигульский Г. В.</w:t>
      </w:r>
      <w:r>
        <w:t xml:space="preserve"> – Н</w:t>
      </w:r>
      <w:r w:rsidR="008226F2">
        <w:t>е понял</w:t>
      </w:r>
      <w:r w:rsidR="002C2925">
        <w:t>,</w:t>
      </w:r>
      <w:r w:rsidR="008226F2">
        <w:t xml:space="preserve"> </w:t>
      </w:r>
      <w:r>
        <w:t>о чем вы говорите.</w:t>
      </w:r>
    </w:p>
    <w:p w:rsidR="00B56A6F" w:rsidRDefault="00B56A6F" w:rsidP="0090583A">
      <w:r w:rsidRPr="00B56A6F">
        <w:rPr>
          <w:b/>
        </w:rPr>
        <w:t>Антонов. Р. В.</w:t>
      </w:r>
      <w:r>
        <w:t xml:space="preserve"> – С</w:t>
      </w:r>
      <w:r w:rsidR="008226F2">
        <w:t>квер на Ленина</w:t>
      </w:r>
      <w:r>
        <w:t>,</w:t>
      </w:r>
      <w:r w:rsidR="008226F2">
        <w:t xml:space="preserve"> 50</w:t>
      </w:r>
      <w:r>
        <w:t>.</w:t>
      </w:r>
      <w:r w:rsidR="008226F2">
        <w:t xml:space="preserve"> </w:t>
      </w:r>
      <w:r>
        <w:t>Я</w:t>
      </w:r>
      <w:r w:rsidR="008226F2">
        <w:t xml:space="preserve"> к вам обращался</w:t>
      </w:r>
      <w:r>
        <w:t>, и</w:t>
      </w:r>
      <w:r w:rsidR="008226F2">
        <w:t xml:space="preserve"> вы сказали</w:t>
      </w:r>
      <w:r w:rsidR="00505149">
        <w:t>,</w:t>
      </w:r>
      <w:r w:rsidR="008226F2">
        <w:t xml:space="preserve"> что </w:t>
      </w:r>
      <w:r>
        <w:t>в 2023</w:t>
      </w:r>
      <w:r w:rsidR="008226F2">
        <w:t xml:space="preserve"> году</w:t>
      </w:r>
      <w:r>
        <w:t xml:space="preserve"> т</w:t>
      </w:r>
      <w:r w:rsidR="008226F2">
        <w:t xml:space="preserve">олько сможете </w:t>
      </w:r>
      <w:r>
        <w:t xml:space="preserve">сформировать участок, </w:t>
      </w:r>
      <w:r w:rsidR="008226F2">
        <w:t xml:space="preserve">а мы уже работу </w:t>
      </w:r>
      <w:r>
        <w:t>по нему делаем в этом году.</w:t>
      </w:r>
    </w:p>
    <w:p w:rsidR="00505149" w:rsidRDefault="00B56A6F" w:rsidP="0090583A">
      <w:r>
        <w:t>Н</w:t>
      </w:r>
      <w:r w:rsidR="008226F2">
        <w:t xml:space="preserve">адо провести </w:t>
      </w:r>
      <w:r>
        <w:t>г</w:t>
      </w:r>
      <w:r w:rsidR="008226F2">
        <w:t>еодезические работы</w:t>
      </w:r>
      <w:r>
        <w:t>, то есть,</w:t>
      </w:r>
      <w:r w:rsidR="008226F2">
        <w:t xml:space="preserve"> сформировать</w:t>
      </w:r>
      <w:r w:rsidRPr="00B56A6F">
        <w:t xml:space="preserve"> </w:t>
      </w:r>
      <w:r>
        <w:t>участок. И у меня есть ответ, что у вас нет денег. Поэтому, я</w:t>
      </w:r>
      <w:r w:rsidR="008226F2">
        <w:t xml:space="preserve"> прошу</w:t>
      </w:r>
      <w:r>
        <w:t>,</w:t>
      </w:r>
      <w:r w:rsidR="008226F2">
        <w:t xml:space="preserve"> чтобы </w:t>
      </w:r>
      <w:r>
        <w:t>к этим</w:t>
      </w:r>
      <w:r w:rsidR="008226F2">
        <w:t xml:space="preserve"> деньгам добавили ещё немножко денег</w:t>
      </w:r>
      <w:r>
        <w:t>,</w:t>
      </w:r>
      <w:r w:rsidR="008226F2">
        <w:t xml:space="preserve"> чтобы </w:t>
      </w:r>
      <w:r>
        <w:t xml:space="preserve">вам </w:t>
      </w:r>
      <w:r w:rsidR="008226F2">
        <w:t>в этом году хватило их на эти работы</w:t>
      </w:r>
      <w:r>
        <w:t xml:space="preserve">. </w:t>
      </w:r>
      <w:r w:rsidRPr="00B56A6F">
        <w:rPr>
          <w:b/>
        </w:rPr>
        <w:t>Жигульский Г. В.</w:t>
      </w:r>
      <w:r>
        <w:t xml:space="preserve"> – Большое спасибо, Ростислав Валерьевич. Е</w:t>
      </w:r>
      <w:r w:rsidR="008226F2">
        <w:t>сли вы посмотрите на положени</w:t>
      </w:r>
      <w:r>
        <w:t>я</w:t>
      </w:r>
      <w:r w:rsidR="008226F2">
        <w:t xml:space="preserve"> </w:t>
      </w:r>
      <w:r>
        <w:t>об отраслевых департаментах мэрии города Новосибирска,</w:t>
      </w:r>
      <w:r w:rsidR="008226F2">
        <w:t xml:space="preserve"> то у каждого </w:t>
      </w:r>
      <w:r>
        <w:t>отраслевого</w:t>
      </w:r>
      <w:r w:rsidR="008226F2">
        <w:t xml:space="preserve"> департамента в полномочиях есть проведения кадастровых работ для постановки на учёт тех объектов</w:t>
      </w:r>
      <w:r w:rsidR="00505149">
        <w:t>,</w:t>
      </w:r>
      <w:r w:rsidR="008226F2">
        <w:t xml:space="preserve"> за которые они отвечают</w:t>
      </w:r>
      <w:r w:rsidR="00505149">
        <w:t>.</w:t>
      </w:r>
      <w:r w:rsidR="008226F2">
        <w:t xml:space="preserve"> </w:t>
      </w:r>
      <w:r w:rsidR="00505149">
        <w:t xml:space="preserve">И </w:t>
      </w:r>
      <w:r w:rsidR="008226F2">
        <w:t>что касается скверов</w:t>
      </w:r>
      <w:r w:rsidR="00505149">
        <w:t>, то</w:t>
      </w:r>
      <w:r w:rsidR="008226F2">
        <w:t xml:space="preserve"> это </w:t>
      </w:r>
      <w:r w:rsidR="00505149">
        <w:t>департамент</w:t>
      </w:r>
      <w:r w:rsidR="008226F2">
        <w:t xml:space="preserve"> культуры</w:t>
      </w:r>
      <w:r w:rsidR="00505149">
        <w:t>,</w:t>
      </w:r>
      <w:r w:rsidR="008226F2">
        <w:t xml:space="preserve"> спорта </w:t>
      </w:r>
      <w:r w:rsidR="00505149">
        <w:t xml:space="preserve">и </w:t>
      </w:r>
      <w:r w:rsidR="008226F2">
        <w:lastRenderedPageBreak/>
        <w:t>молодёж</w:t>
      </w:r>
      <w:r w:rsidR="00505149">
        <w:t>ной</w:t>
      </w:r>
      <w:r w:rsidR="008226F2">
        <w:t xml:space="preserve"> политики </w:t>
      </w:r>
      <w:r w:rsidR="00505149">
        <w:t xml:space="preserve">мэрии города Новосибирска. Мы </w:t>
      </w:r>
      <w:r w:rsidR="008226F2">
        <w:t>можем поработать за все департаменты</w:t>
      </w:r>
      <w:r w:rsidR="00505149">
        <w:t>,</w:t>
      </w:r>
      <w:r w:rsidR="008226F2">
        <w:t xml:space="preserve"> </w:t>
      </w:r>
      <w:r w:rsidR="00505149">
        <w:t xml:space="preserve">но </w:t>
      </w:r>
      <w:r w:rsidR="008226F2">
        <w:t>хотелось</w:t>
      </w:r>
      <w:r w:rsidR="00505149">
        <w:t xml:space="preserve"> </w:t>
      </w:r>
      <w:r w:rsidR="008226F2">
        <w:t>бы</w:t>
      </w:r>
      <w:r w:rsidR="00505149">
        <w:t>,</w:t>
      </w:r>
      <w:r w:rsidR="008226F2">
        <w:t xml:space="preserve"> чтобы каждый делал сво</w:t>
      </w:r>
      <w:r w:rsidR="00505149">
        <w:t>ё</w:t>
      </w:r>
      <w:r w:rsidR="008226F2">
        <w:t xml:space="preserve"> дел</w:t>
      </w:r>
      <w:r w:rsidR="00505149">
        <w:t>о.</w:t>
      </w:r>
    </w:p>
    <w:p w:rsidR="00505149" w:rsidRDefault="00505149" w:rsidP="0090583A">
      <w:r w:rsidRPr="00505149">
        <w:rPr>
          <w:b/>
        </w:rPr>
        <w:t>Антонов Р. В.</w:t>
      </w:r>
      <w:r>
        <w:t xml:space="preserve"> –</w:t>
      </w:r>
      <w:r w:rsidR="008226F2">
        <w:t xml:space="preserve"> </w:t>
      </w:r>
      <w:r>
        <w:t>О</w:t>
      </w:r>
      <w:r w:rsidR="008226F2">
        <w:t>тветили вы</w:t>
      </w:r>
      <w:r>
        <w:t>,</w:t>
      </w:r>
      <w:r w:rsidR="008226F2">
        <w:t xml:space="preserve"> поэтому я спрашиваю </w:t>
      </w:r>
      <w:r>
        <w:t>с вас.</w:t>
      </w:r>
    </w:p>
    <w:p w:rsidR="004D59D4" w:rsidRDefault="00505149" w:rsidP="0090583A">
      <w:r w:rsidRPr="00505149">
        <w:rPr>
          <w:b/>
        </w:rPr>
        <w:t>Жигульский Г. В.</w:t>
      </w:r>
      <w:r>
        <w:t xml:space="preserve"> – П</w:t>
      </w:r>
      <w:r w:rsidR="008226F2">
        <w:t>отому что</w:t>
      </w:r>
      <w:r>
        <w:t>,</w:t>
      </w:r>
      <w:r w:rsidR="008226F2">
        <w:t xml:space="preserve"> у меня их быть не может</w:t>
      </w:r>
      <w:r w:rsidR="004D59D4">
        <w:t>.</w:t>
      </w:r>
      <w:r w:rsidR="008226F2">
        <w:t xml:space="preserve"> </w:t>
      </w:r>
      <w:r w:rsidR="004D59D4">
        <w:t>Скверы</w:t>
      </w:r>
      <w:r w:rsidR="008226F2">
        <w:t xml:space="preserve"> должны быть у департамента культуры</w:t>
      </w:r>
      <w:r w:rsidR="004D59D4">
        <w:t>.</w:t>
      </w:r>
    </w:p>
    <w:p w:rsidR="004D59D4" w:rsidRDefault="004D59D4" w:rsidP="0090583A">
      <w:r w:rsidRPr="004D59D4">
        <w:rPr>
          <w:b/>
        </w:rPr>
        <w:t>Антонов Р. В.</w:t>
      </w:r>
      <w:r>
        <w:t xml:space="preserve"> – Там</w:t>
      </w:r>
      <w:r w:rsidR="008226F2">
        <w:t xml:space="preserve"> не сквер</w:t>
      </w:r>
      <w:r>
        <w:t>,</w:t>
      </w:r>
      <w:r w:rsidR="008226F2">
        <w:t xml:space="preserve"> там </w:t>
      </w:r>
      <w:r>
        <w:t xml:space="preserve">надо просто </w:t>
      </w:r>
      <w:r w:rsidR="008226F2">
        <w:t>участок сформировать</w:t>
      </w:r>
      <w:r>
        <w:t>,</w:t>
      </w:r>
      <w:r w:rsidR="008226F2">
        <w:t xml:space="preserve"> который мы перевели по</w:t>
      </w:r>
      <w:r>
        <w:t>д</w:t>
      </w:r>
      <w:r w:rsidR="008226F2">
        <w:t xml:space="preserve"> </w:t>
      </w:r>
      <w:r>
        <w:t>эту зону.</w:t>
      </w:r>
      <w:r w:rsidR="008226F2">
        <w:t xml:space="preserve"> </w:t>
      </w:r>
    </w:p>
    <w:p w:rsidR="004D59D4" w:rsidRDefault="004D59D4" w:rsidP="0090583A">
      <w:r w:rsidRPr="004D59D4">
        <w:rPr>
          <w:b/>
        </w:rPr>
        <w:t>Гудовский А. Э.</w:t>
      </w:r>
      <w:r>
        <w:t xml:space="preserve"> – М</w:t>
      </w:r>
      <w:r w:rsidR="008226F2">
        <w:t>ы тогда запишем это протокольно и отправим</w:t>
      </w:r>
      <w:r>
        <w:t>. Коллеги,</w:t>
      </w:r>
      <w:r w:rsidR="008226F2">
        <w:t xml:space="preserve"> не будете возражать</w:t>
      </w:r>
      <w:r>
        <w:t>?</w:t>
      </w:r>
      <w:r w:rsidR="008226F2">
        <w:t xml:space="preserve"> </w:t>
      </w:r>
    </w:p>
    <w:p w:rsidR="00A82CDB" w:rsidRDefault="004D59D4" w:rsidP="0090583A">
      <w:r w:rsidRPr="004D59D4">
        <w:rPr>
          <w:b/>
        </w:rPr>
        <w:t>Тямин Н. А.</w:t>
      </w:r>
      <w:r>
        <w:t xml:space="preserve"> – </w:t>
      </w:r>
      <w:r w:rsidR="008226F2">
        <w:t>Георги</w:t>
      </w:r>
      <w:r>
        <w:t xml:space="preserve">й Викторович, </w:t>
      </w:r>
      <w:r w:rsidR="008226F2">
        <w:t>крайне обеспокоен вашим ответом</w:t>
      </w:r>
      <w:r w:rsidR="002C2925">
        <w:t>,</w:t>
      </w:r>
      <w:r w:rsidR="008226F2">
        <w:t xml:space="preserve"> откровенно скажу</w:t>
      </w:r>
      <w:r w:rsidR="002C2925">
        <w:t>.</w:t>
      </w:r>
      <w:r w:rsidR="008226F2">
        <w:t xml:space="preserve"> </w:t>
      </w:r>
      <w:r w:rsidR="002C2925">
        <w:t>Т</w:t>
      </w:r>
      <w:r w:rsidR="008226F2">
        <w:t>огда разберу с другой стороны</w:t>
      </w:r>
      <w:r w:rsidR="002C2925">
        <w:t>.</w:t>
      </w:r>
      <w:r w:rsidR="008226F2">
        <w:t xml:space="preserve"> </w:t>
      </w:r>
      <w:r w:rsidR="002C2925">
        <w:t>З</w:t>
      </w:r>
      <w:r w:rsidR="008226F2">
        <w:t>дани</w:t>
      </w:r>
      <w:r w:rsidR="002C2925">
        <w:t>е</w:t>
      </w:r>
      <w:r w:rsidR="00A82CDB">
        <w:t>,</w:t>
      </w:r>
      <w:r w:rsidR="008226F2">
        <w:t xml:space="preserve"> на сегодняшний день</w:t>
      </w:r>
      <w:r w:rsidR="002C2925">
        <w:t>, аварийное,</w:t>
      </w:r>
      <w:r w:rsidR="008226F2">
        <w:t xml:space="preserve"> и вы это сказали</w:t>
      </w:r>
      <w:r w:rsidR="002C2925">
        <w:t>.</w:t>
      </w:r>
      <w:r w:rsidR="008226F2">
        <w:t xml:space="preserve"> </w:t>
      </w:r>
      <w:r w:rsidR="002C2925">
        <w:t>З</w:t>
      </w:r>
      <w:r w:rsidR="008226F2">
        <w:t xml:space="preserve">дание находится в </w:t>
      </w:r>
      <w:r w:rsidR="00A82CDB">
        <w:t>жутко аварийном</w:t>
      </w:r>
      <w:r w:rsidR="002C2925">
        <w:t xml:space="preserve"> </w:t>
      </w:r>
      <w:r w:rsidR="008226F2">
        <w:t xml:space="preserve"> состоянии</w:t>
      </w:r>
      <w:r w:rsidR="002C2925">
        <w:t>,</w:t>
      </w:r>
      <w:r w:rsidR="008226F2">
        <w:t xml:space="preserve"> оно не огорожен</w:t>
      </w:r>
      <w:r w:rsidR="002C2925">
        <w:t>о</w:t>
      </w:r>
      <w:r w:rsidR="008226F2">
        <w:t xml:space="preserve"> никак</w:t>
      </w:r>
      <w:r w:rsidR="002C2925">
        <w:t>.</w:t>
      </w:r>
      <w:r w:rsidR="008226F2">
        <w:t xml:space="preserve"> </w:t>
      </w:r>
      <w:r w:rsidR="002C2925">
        <w:t>Е</w:t>
      </w:r>
      <w:r w:rsidR="008226F2">
        <w:t>сли на сегодняшний день</w:t>
      </w:r>
      <w:r w:rsidR="002C2925">
        <w:t>,</w:t>
      </w:r>
      <w:r w:rsidR="008226F2">
        <w:t xml:space="preserve"> не дай </w:t>
      </w:r>
      <w:r w:rsidR="002C2925">
        <w:t>бог,</w:t>
      </w:r>
      <w:r w:rsidR="008226F2">
        <w:t xml:space="preserve"> там будет беда</w:t>
      </w:r>
      <w:r w:rsidR="002C2925">
        <w:t>,</w:t>
      </w:r>
      <w:r w:rsidR="008226F2">
        <w:t xml:space="preserve"> а кругом жилой сектор</w:t>
      </w:r>
      <w:r w:rsidR="002C2925">
        <w:t>,</w:t>
      </w:r>
      <w:r w:rsidR="008226F2">
        <w:t xml:space="preserve"> как я уже сказал</w:t>
      </w:r>
      <w:r w:rsidR="002C2925">
        <w:t>,</w:t>
      </w:r>
      <w:r w:rsidR="008226F2">
        <w:t xml:space="preserve"> спальн</w:t>
      </w:r>
      <w:r w:rsidR="002C2925">
        <w:t>ый</w:t>
      </w:r>
      <w:r w:rsidR="008226F2">
        <w:t xml:space="preserve"> </w:t>
      </w:r>
      <w:r w:rsidR="002C2925">
        <w:t>микрорайон,</w:t>
      </w:r>
      <w:r w:rsidR="008226F2">
        <w:t xml:space="preserve"> парк Кирова тогда </w:t>
      </w:r>
      <w:r w:rsidR="002C2925">
        <w:t>в</w:t>
      </w:r>
      <w:r w:rsidR="008226F2">
        <w:t xml:space="preserve"> департаменте и в </w:t>
      </w:r>
      <w:r w:rsidR="002C2925">
        <w:t>мэрии,</w:t>
      </w:r>
      <w:r w:rsidR="008226F2">
        <w:t xml:space="preserve"> очень быстро </w:t>
      </w:r>
      <w:r w:rsidR="002C2925">
        <w:t xml:space="preserve">найдутся </w:t>
      </w:r>
      <w:r w:rsidR="008226F2">
        <w:t xml:space="preserve">деньги после одного </w:t>
      </w:r>
      <w:r w:rsidR="002C2925">
        <w:t>ЧП.</w:t>
      </w:r>
      <w:r w:rsidR="008226F2">
        <w:t xml:space="preserve"> </w:t>
      </w:r>
      <w:r w:rsidR="002C2925">
        <w:t>Напомню вам,</w:t>
      </w:r>
      <w:r w:rsidR="008226F2">
        <w:t xml:space="preserve"> на Волховск</w:t>
      </w:r>
      <w:r w:rsidR="002C2925">
        <w:t>ой</w:t>
      </w:r>
      <w:r w:rsidR="008226F2">
        <w:t xml:space="preserve"> 33</w:t>
      </w:r>
      <w:r w:rsidR="002C2925">
        <w:t>,</w:t>
      </w:r>
      <w:r w:rsidR="008226F2">
        <w:t xml:space="preserve"> я четыре года говорил о том</w:t>
      </w:r>
      <w:r w:rsidR="002C2925">
        <w:t>,</w:t>
      </w:r>
      <w:r w:rsidR="008226F2">
        <w:t xml:space="preserve"> что </w:t>
      </w:r>
      <w:r w:rsidR="002C2925">
        <w:t xml:space="preserve">стоит </w:t>
      </w:r>
      <w:r w:rsidR="008226F2">
        <w:t>недостроенн</w:t>
      </w:r>
      <w:r w:rsidR="002C2925">
        <w:t>ое</w:t>
      </w:r>
      <w:r w:rsidR="008226F2">
        <w:t xml:space="preserve"> здание</w:t>
      </w:r>
      <w:r w:rsidR="002C2925">
        <w:t>,</w:t>
      </w:r>
      <w:r w:rsidR="008226F2">
        <w:t xml:space="preserve"> там играют дети со школы</w:t>
      </w:r>
      <w:r w:rsidR="002C2925">
        <w:t>, и</w:t>
      </w:r>
      <w:r w:rsidR="008226F2">
        <w:t xml:space="preserve"> итог</w:t>
      </w:r>
      <w:r w:rsidR="001B468E">
        <w:t>,</w:t>
      </w:r>
      <w:r w:rsidR="008226F2">
        <w:t xml:space="preserve"> </w:t>
      </w:r>
      <w:r w:rsidR="002C2925">
        <w:t xml:space="preserve">четырёхлетняя девочка погибла, </w:t>
      </w:r>
      <w:r w:rsidR="008226F2">
        <w:t>человека осудили</w:t>
      </w:r>
      <w:r w:rsidR="002C2925">
        <w:t xml:space="preserve"> </w:t>
      </w:r>
      <w:r w:rsidR="008226F2">
        <w:t>и посадили</w:t>
      </w:r>
      <w:r w:rsidR="002C2925">
        <w:t>,</w:t>
      </w:r>
      <w:r w:rsidR="008226F2">
        <w:t xml:space="preserve"> в итоге сейчас нашли</w:t>
      </w:r>
      <w:r w:rsidR="002C2925">
        <w:t>сь</w:t>
      </w:r>
      <w:r w:rsidR="008226F2">
        <w:t xml:space="preserve"> быстро деньги и сразу все загородили</w:t>
      </w:r>
      <w:r w:rsidR="002C2925">
        <w:t>,</w:t>
      </w:r>
      <w:r w:rsidR="008226F2">
        <w:t xml:space="preserve"> закрыли и доступ закры</w:t>
      </w:r>
      <w:r w:rsidR="002C2925">
        <w:t>ли.</w:t>
      </w:r>
      <w:r w:rsidR="008226F2">
        <w:t xml:space="preserve"> </w:t>
      </w:r>
    </w:p>
    <w:p w:rsidR="002C2925" w:rsidRDefault="002C2925" w:rsidP="0090583A">
      <w:r>
        <w:t>М</w:t>
      </w:r>
      <w:r w:rsidR="008226F2">
        <w:t>ы чего ждём</w:t>
      </w:r>
      <w:r>
        <w:t>?</w:t>
      </w:r>
      <w:r w:rsidR="008226F2">
        <w:t xml:space="preserve"> </w:t>
      </w:r>
      <w:r>
        <w:t>С моей точки зрения, это уже перебор.</w:t>
      </w:r>
    </w:p>
    <w:p w:rsidR="002C2925" w:rsidRDefault="002C2925" w:rsidP="0090583A">
      <w:r w:rsidRPr="002C2925">
        <w:rPr>
          <w:b/>
        </w:rPr>
        <w:t>Гудовский</w:t>
      </w:r>
      <w:r w:rsidRPr="002C2925">
        <w:rPr>
          <w:b/>
        </w:rPr>
        <w:tab/>
        <w:t xml:space="preserve"> А. Э</w:t>
      </w:r>
      <w:r>
        <w:t xml:space="preserve">. – Николай Андреевич, это от </w:t>
      </w:r>
      <w:r w:rsidR="008226F2">
        <w:t>нас тоже зависит</w:t>
      </w:r>
      <w:r>
        <w:t>.</w:t>
      </w:r>
      <w:r w:rsidR="008226F2">
        <w:t xml:space="preserve"> </w:t>
      </w:r>
      <w:r>
        <w:t>Я</w:t>
      </w:r>
      <w:r w:rsidR="008226F2">
        <w:t xml:space="preserve"> бы не стал осуждать </w:t>
      </w:r>
      <w:r>
        <w:t>здесь Георгия Викторовича за это. Д</w:t>
      </w:r>
      <w:r w:rsidR="008226F2">
        <w:t>авайте от нас обратимся</w:t>
      </w:r>
      <w:r>
        <w:t>,</w:t>
      </w:r>
      <w:r w:rsidR="008226F2">
        <w:t xml:space="preserve"> у нас есть МЧС</w:t>
      </w:r>
      <w:r>
        <w:t>, и</w:t>
      </w:r>
      <w:r w:rsidR="008226F2">
        <w:t xml:space="preserve"> через них всё решим</w:t>
      </w:r>
      <w:r>
        <w:t>.</w:t>
      </w:r>
      <w:r w:rsidR="008226F2">
        <w:t xml:space="preserve"> </w:t>
      </w:r>
    </w:p>
    <w:p w:rsidR="001B468E" w:rsidRDefault="002C2925" w:rsidP="0090583A">
      <w:r w:rsidRPr="009246C8">
        <w:rPr>
          <w:b/>
        </w:rPr>
        <w:t>Тямин Н. А.</w:t>
      </w:r>
      <w:r>
        <w:t xml:space="preserve"> – Осмелюсь напомнить, что у нас </w:t>
      </w:r>
      <w:r w:rsidR="009246C8">
        <w:t xml:space="preserve">с вами было решение год  назад, и наша </w:t>
      </w:r>
      <w:r w:rsidR="008226F2">
        <w:t>рекомендация осталась в воздухе</w:t>
      </w:r>
      <w:r w:rsidR="009246C8">
        <w:t>,</w:t>
      </w:r>
      <w:r w:rsidR="008226F2">
        <w:t xml:space="preserve"> она просто повисла</w:t>
      </w:r>
      <w:r w:rsidR="009246C8">
        <w:t>. И</w:t>
      </w:r>
      <w:r w:rsidR="008226F2">
        <w:t xml:space="preserve"> если</w:t>
      </w:r>
      <w:r w:rsidR="009246C8">
        <w:t xml:space="preserve"> я</w:t>
      </w:r>
      <w:r w:rsidR="008226F2">
        <w:t xml:space="preserve"> Георги</w:t>
      </w:r>
      <w:r w:rsidR="009246C8">
        <w:t>я</w:t>
      </w:r>
      <w:r w:rsidR="008226F2">
        <w:t xml:space="preserve"> Виктор</w:t>
      </w:r>
      <w:r w:rsidR="009246C8">
        <w:t>овича</w:t>
      </w:r>
      <w:r w:rsidR="008226F2">
        <w:t xml:space="preserve"> ненароком обидел</w:t>
      </w:r>
      <w:r w:rsidR="009246C8">
        <w:t>,</w:t>
      </w:r>
      <w:r w:rsidR="008226F2">
        <w:t xml:space="preserve"> я приношу публичные извинения</w:t>
      </w:r>
      <w:r w:rsidR="009246C8">
        <w:t>.</w:t>
      </w:r>
      <w:r w:rsidR="008226F2">
        <w:t xml:space="preserve"> </w:t>
      </w:r>
      <w:r w:rsidR="009246C8">
        <w:t>Но,</w:t>
      </w:r>
      <w:r w:rsidR="008226F2">
        <w:t xml:space="preserve"> на сегодняшний день</w:t>
      </w:r>
      <w:r w:rsidR="009246C8">
        <w:t>, Георгий Викторович,</w:t>
      </w:r>
      <w:r w:rsidR="008226F2">
        <w:t xml:space="preserve"> к сожалению</w:t>
      </w:r>
      <w:r w:rsidR="009246C8">
        <w:t>,</w:t>
      </w:r>
      <w:r w:rsidR="008226F2">
        <w:t xml:space="preserve"> вы</w:t>
      </w:r>
      <w:r w:rsidR="001B468E">
        <w:t xml:space="preserve"> стоите</w:t>
      </w:r>
      <w:r w:rsidR="008226F2">
        <w:t xml:space="preserve"> во главе угла решения </w:t>
      </w:r>
      <w:r w:rsidR="001B468E">
        <w:t xml:space="preserve">этого </w:t>
      </w:r>
      <w:r w:rsidR="008226F2">
        <w:t>вопроса</w:t>
      </w:r>
      <w:r w:rsidR="001B468E">
        <w:t>.</w:t>
      </w:r>
    </w:p>
    <w:p w:rsidR="00845407" w:rsidRDefault="001B468E" w:rsidP="0090583A">
      <w:r w:rsidRPr="00845407">
        <w:rPr>
          <w:b/>
        </w:rPr>
        <w:t>Гудовский А. Э.</w:t>
      </w:r>
      <w:r>
        <w:t xml:space="preserve"> – Согласен. Но, давайте также </w:t>
      </w:r>
      <w:r w:rsidR="008226F2">
        <w:t>помнить о том</w:t>
      </w:r>
      <w:r>
        <w:t>,</w:t>
      </w:r>
      <w:r w:rsidR="008226F2">
        <w:t xml:space="preserve"> что от нас это тоже зависит. </w:t>
      </w:r>
      <w:r>
        <w:t xml:space="preserve">Давайте </w:t>
      </w:r>
      <w:r w:rsidR="008226F2">
        <w:t xml:space="preserve">запишем </w:t>
      </w:r>
      <w:r>
        <w:t xml:space="preserve">в </w:t>
      </w:r>
      <w:r w:rsidR="008226F2">
        <w:t>решени</w:t>
      </w:r>
      <w:r>
        <w:t>и</w:t>
      </w:r>
      <w:r w:rsidR="008226F2">
        <w:t xml:space="preserve"> комиссии</w:t>
      </w:r>
      <w:r>
        <w:t xml:space="preserve">, а именно, </w:t>
      </w:r>
      <w:r w:rsidR="008226F2">
        <w:t>обратиться к МЧС чтобы</w:t>
      </w:r>
      <w:r>
        <w:t>,</w:t>
      </w:r>
      <w:r w:rsidR="008226F2">
        <w:t xml:space="preserve"> они все это сделали</w:t>
      </w:r>
      <w:r>
        <w:t>,</w:t>
      </w:r>
      <w:r w:rsidR="008226F2">
        <w:t xml:space="preserve"> и поставим сроки</w:t>
      </w:r>
      <w:r>
        <w:t>, что</w:t>
      </w:r>
      <w:r w:rsidR="008226F2">
        <w:t xml:space="preserve"> в течение месяца все это должно быть сделано. </w:t>
      </w:r>
      <w:r w:rsidR="00845407">
        <w:t>Н</w:t>
      </w:r>
      <w:r w:rsidR="008226F2">
        <w:t>е будет возражений</w:t>
      </w:r>
      <w:r w:rsidR="00845407">
        <w:t>?</w:t>
      </w:r>
      <w:r w:rsidR="008226F2">
        <w:t xml:space="preserve"> </w:t>
      </w:r>
    </w:p>
    <w:p w:rsidR="00845407" w:rsidRDefault="00845407" w:rsidP="0090583A">
      <w:r>
        <w:t>Д</w:t>
      </w:r>
      <w:r w:rsidR="008226F2">
        <w:t>еньги найдутся</w:t>
      </w:r>
      <w:r>
        <w:t>,</w:t>
      </w:r>
      <w:r w:rsidR="008226F2">
        <w:t xml:space="preserve"> Георгий Викторович. </w:t>
      </w:r>
      <w:r>
        <w:t>Это не</w:t>
      </w:r>
      <w:r w:rsidR="008226F2">
        <w:t xml:space="preserve"> фонд</w:t>
      </w:r>
      <w:r>
        <w:t xml:space="preserve"> мэра,</w:t>
      </w:r>
      <w:r w:rsidR="008226F2">
        <w:t xml:space="preserve"> это фонд избирател</w:t>
      </w:r>
      <w:r>
        <w:t>ей,</w:t>
      </w:r>
      <w:r w:rsidR="008226F2">
        <w:t xml:space="preserve"> это фонд налогоплательщиков. </w:t>
      </w:r>
      <w:r>
        <w:t>Н</w:t>
      </w:r>
      <w:r w:rsidR="008226F2">
        <w:t xml:space="preserve">е забывайте об этом. </w:t>
      </w:r>
    </w:p>
    <w:p w:rsidR="00F513B7" w:rsidRDefault="00845407" w:rsidP="0090583A">
      <w:r>
        <w:t>Коллеги,</w:t>
      </w:r>
      <w:r w:rsidR="008226F2">
        <w:t xml:space="preserve"> ещё вопросы есть</w:t>
      </w:r>
      <w:r>
        <w:t>?</w:t>
      </w:r>
    </w:p>
    <w:p w:rsidR="0090583A" w:rsidRDefault="0090583A" w:rsidP="0090583A">
      <w:r>
        <w:t>Предложения? Выступления?</w:t>
      </w:r>
    </w:p>
    <w:p w:rsidR="00845407" w:rsidRDefault="00845407" w:rsidP="00845407">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1B54D1" w:rsidRDefault="00F513B7" w:rsidP="0090583A">
      <w:pPr>
        <w:tabs>
          <w:tab w:val="num" w:pos="720"/>
        </w:tabs>
      </w:pPr>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B16F85" w:rsidRDefault="0090583A" w:rsidP="0090583A">
      <w:r w:rsidRPr="005B7780">
        <w:rPr>
          <w:b/>
        </w:rPr>
        <w:t>РЕШИЛИ:</w:t>
      </w:r>
      <w:r w:rsidRPr="005B7780">
        <w:t xml:space="preserve"> проект решения комиссии принять в целом.</w:t>
      </w:r>
    </w:p>
    <w:p w:rsidR="00D47229" w:rsidRDefault="00D47229" w:rsidP="00825D45">
      <w:pPr>
        <w:rPr>
          <w:b/>
        </w:rPr>
      </w:pPr>
    </w:p>
    <w:p w:rsidR="0090583A" w:rsidRDefault="0090583A" w:rsidP="0090583A">
      <w:r>
        <w:rPr>
          <w:b/>
        </w:rPr>
        <w:t>5</w:t>
      </w:r>
      <w:r w:rsidRPr="00B16F85">
        <w:rPr>
          <w:b/>
        </w:rPr>
        <w:t xml:space="preserve">. </w:t>
      </w:r>
      <w:r>
        <w:rPr>
          <w:b/>
        </w:rPr>
        <w:t xml:space="preserve">СЛУШАЛИ: </w:t>
      </w:r>
      <w:r w:rsidR="00320286">
        <w:rPr>
          <w:b/>
        </w:rPr>
        <w:t>Хатеева С. А.</w:t>
      </w:r>
      <w:r>
        <w:rPr>
          <w:b/>
        </w:rPr>
        <w:t xml:space="preserve"> – </w:t>
      </w:r>
      <w:r w:rsidRPr="0090583A">
        <w:t>проинформировал</w:t>
      </w:r>
      <w:r>
        <w:rPr>
          <w:b/>
        </w:rPr>
        <w:t xml:space="preserve"> </w:t>
      </w:r>
      <w:r>
        <w:t>о</w:t>
      </w:r>
      <w:r w:rsidRPr="0092528B">
        <w:t xml:space="preserve"> </w:t>
      </w:r>
      <w:r w:rsidR="00320286" w:rsidRPr="008800D0">
        <w:t>результатах проведенной контрольно-счетной палатой города Новосибирска проверки</w:t>
      </w:r>
      <w:r w:rsidR="00320286" w:rsidRPr="008800D0">
        <w:rPr>
          <w:color w:val="000000"/>
          <w:lang w:eastAsia="zh-CN"/>
        </w:rPr>
        <w:t xml:space="preserve"> эффективности </w:t>
      </w:r>
      <w:r w:rsidR="00320286" w:rsidRPr="008800D0">
        <w:rPr>
          <w:color w:val="000000"/>
          <w:lang w:eastAsia="zh-CN"/>
        </w:rPr>
        <w:lastRenderedPageBreak/>
        <w:t>реализации муниципальной программы «Муниципальная поддержка общественных инициатив в городе Новосибирске» на 2017-2020 годы</w:t>
      </w:r>
    </w:p>
    <w:p w:rsidR="0090583A" w:rsidRDefault="0090583A" w:rsidP="0090583A">
      <w:r>
        <w:rPr>
          <w:b/>
        </w:rPr>
        <w:t>Гудовский А. Э.</w:t>
      </w:r>
      <w:r w:rsidRPr="00577535">
        <w:t xml:space="preserve"> </w:t>
      </w:r>
      <w:r>
        <w:t>– Коллеги, какие будут вопросы?</w:t>
      </w:r>
    </w:p>
    <w:p w:rsidR="0090583A" w:rsidRDefault="0090583A" w:rsidP="0090583A">
      <w:r>
        <w:t>Предложения? Выступления?</w:t>
      </w:r>
    </w:p>
    <w:p w:rsidR="0090583A" w:rsidRDefault="00F513B7" w:rsidP="0090583A">
      <w:r>
        <w:rPr>
          <w:rFonts w:eastAsia="Calibri"/>
          <w:lang w:eastAsia="en-US"/>
        </w:rPr>
        <w:t>Проект решения у вас на руках,</w:t>
      </w:r>
      <w:r w:rsidR="0090583A">
        <w:rPr>
          <w:rFonts w:eastAsia="Calibri"/>
          <w:lang w:eastAsia="en-US"/>
        </w:rPr>
        <w:t xml:space="preserve"> </w:t>
      </w:r>
      <w:r>
        <w:rPr>
          <w:rFonts w:eastAsia="Calibri"/>
          <w:lang w:eastAsia="en-US"/>
        </w:rPr>
        <w:t>е</w:t>
      </w:r>
      <w:r w:rsidR="0090583A">
        <w:rPr>
          <w:rFonts w:eastAsia="Calibri"/>
          <w:lang w:eastAsia="en-US"/>
        </w:rPr>
        <w:t>сли</w:t>
      </w:r>
      <w:r w:rsidR="0090583A" w:rsidRPr="00BD53E7">
        <w:rPr>
          <w:rFonts w:eastAsia="Calibri"/>
          <w:lang w:eastAsia="en-US"/>
        </w:rPr>
        <w:t xml:space="preserve"> нет вопросов и предложений, прошу голосовать</w:t>
      </w:r>
      <w:r w:rsidR="0090583A">
        <w:rPr>
          <w:rFonts w:eastAsia="Calibri"/>
          <w:lang w:eastAsia="en-US"/>
        </w:rPr>
        <w:t xml:space="preserve"> за проект решения в целом.</w:t>
      </w:r>
    </w:p>
    <w:p w:rsidR="0090583A" w:rsidRDefault="00320286" w:rsidP="0090583A">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90583A" w:rsidRDefault="0090583A" w:rsidP="0090583A">
      <w:r w:rsidRPr="005B7780">
        <w:rPr>
          <w:b/>
        </w:rPr>
        <w:t>РЕШИЛИ:</w:t>
      </w:r>
      <w:r w:rsidRPr="005B7780">
        <w:t xml:space="preserve"> проект решения комиссии принять в целом.</w:t>
      </w:r>
    </w:p>
    <w:p w:rsidR="0090583A" w:rsidRDefault="0090583A" w:rsidP="009D0765"/>
    <w:p w:rsidR="0090583A" w:rsidRDefault="0090583A" w:rsidP="0090583A">
      <w:r>
        <w:rPr>
          <w:b/>
        </w:rPr>
        <w:t>6</w:t>
      </w:r>
      <w:r w:rsidRPr="00B16F85">
        <w:rPr>
          <w:b/>
        </w:rPr>
        <w:t xml:space="preserve">. </w:t>
      </w:r>
      <w:r>
        <w:rPr>
          <w:b/>
        </w:rPr>
        <w:t xml:space="preserve">СЛУШАЛИ: </w:t>
      </w:r>
      <w:r w:rsidR="00F513B7">
        <w:rPr>
          <w:b/>
        </w:rPr>
        <w:t>Гудовского А. Э.</w:t>
      </w:r>
      <w:r>
        <w:rPr>
          <w:b/>
        </w:rPr>
        <w:t xml:space="preserve"> – </w:t>
      </w:r>
      <w:r w:rsidRPr="0090583A">
        <w:t>проинформировал</w:t>
      </w:r>
      <w:r>
        <w:rPr>
          <w:b/>
        </w:rPr>
        <w:t xml:space="preserve"> </w:t>
      </w:r>
      <w:r>
        <w:t>о</w:t>
      </w:r>
      <w:r w:rsidRPr="0092528B">
        <w:t xml:space="preserve"> </w:t>
      </w:r>
      <w:r w:rsidR="00F513B7" w:rsidRPr="00967082">
        <w:t>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 квартал 2022 года</w:t>
      </w:r>
      <w:r w:rsidR="00F513B7">
        <w:t>.</w:t>
      </w:r>
    </w:p>
    <w:p w:rsidR="0090583A" w:rsidRDefault="0090583A" w:rsidP="0090583A">
      <w:r>
        <w:rPr>
          <w:b/>
        </w:rPr>
        <w:t>Гудовский А. Э.</w:t>
      </w:r>
      <w:r w:rsidRPr="00577535">
        <w:t xml:space="preserve"> </w:t>
      </w:r>
      <w:r>
        <w:t>– Коллеги, какие будут вопросы?</w:t>
      </w:r>
    </w:p>
    <w:p w:rsidR="0090583A" w:rsidRDefault="0090583A" w:rsidP="0090583A">
      <w:r>
        <w:t>Предложения? Выступления?</w:t>
      </w:r>
    </w:p>
    <w:p w:rsidR="0090583A" w:rsidRDefault="0090583A" w:rsidP="0090583A">
      <w:r>
        <w:rPr>
          <w:rFonts w:eastAsia="Calibri"/>
          <w:lang w:eastAsia="en-US"/>
        </w:rPr>
        <w:t>Проект решения у в</w:t>
      </w:r>
      <w:r w:rsidR="00F513B7">
        <w:rPr>
          <w:rFonts w:eastAsia="Calibri"/>
          <w:lang w:eastAsia="en-US"/>
        </w:rPr>
        <w:t>ас на руках,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90583A" w:rsidRDefault="00F513B7" w:rsidP="0090583A">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Pr>
          <w:color w:val="000000"/>
        </w:rPr>
        <w:t xml:space="preserve">Гудовский А. Э., </w:t>
      </w:r>
      <w:r>
        <w:t>Колпаков Д. В., Бурмистров А. В., Украинцев И. С., Прохоров Е. В., Антонов Р. В.)</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90583A" w:rsidRDefault="0090583A" w:rsidP="0090583A">
      <w:r w:rsidRPr="005B7780">
        <w:rPr>
          <w:b/>
        </w:rPr>
        <w:t>РЕШИЛИ:</w:t>
      </w:r>
      <w:r w:rsidRPr="005B7780">
        <w:t xml:space="preserve"> проект решения комиссии принять в целом.</w:t>
      </w:r>
    </w:p>
    <w:p w:rsidR="009D0765" w:rsidRDefault="0090583A" w:rsidP="009D0765">
      <w:r w:rsidRPr="0011348A">
        <w:t xml:space="preserve"> </w:t>
      </w:r>
    </w:p>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9E7460">
      <w:pPr>
        <w:pStyle w:val="a5"/>
      </w:pPr>
    </w:p>
    <w:sectPr w:rsidR="007343E5" w:rsidSect="00D31C94">
      <w:footerReference w:type="default" r:id="rId9"/>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D3" w:rsidRDefault="00673CD3" w:rsidP="00C95BBB">
      <w:r>
        <w:separator/>
      </w:r>
    </w:p>
  </w:endnote>
  <w:endnote w:type="continuationSeparator" w:id="0">
    <w:p w:rsidR="00673CD3" w:rsidRDefault="00673CD3"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60" w:rsidRDefault="009E7460">
    <w:pPr>
      <w:pStyle w:val="ac"/>
      <w:jc w:val="center"/>
    </w:pPr>
    <w:r>
      <w:fldChar w:fldCharType="begin"/>
    </w:r>
    <w:r>
      <w:instrText>PAGE   \* MERGEFORMAT</w:instrText>
    </w:r>
    <w:r>
      <w:fldChar w:fldCharType="separate"/>
    </w:r>
    <w:r w:rsidR="00AA52BD">
      <w:rPr>
        <w:noProof/>
      </w:rPr>
      <w:t>1</w:t>
    </w:r>
    <w:r>
      <w:fldChar w:fldCharType="end"/>
    </w:r>
  </w:p>
  <w:p w:rsidR="009E7460" w:rsidRDefault="009E74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D3" w:rsidRDefault="00673CD3" w:rsidP="00C95BBB">
      <w:r>
        <w:separator/>
      </w:r>
    </w:p>
  </w:footnote>
  <w:footnote w:type="continuationSeparator" w:id="0">
    <w:p w:rsidR="00673CD3" w:rsidRDefault="00673CD3"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581E"/>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8E1"/>
    <w:rsid w:val="002044E5"/>
    <w:rsid w:val="00204ADC"/>
    <w:rsid w:val="00204C70"/>
    <w:rsid w:val="00205D62"/>
    <w:rsid w:val="0020624A"/>
    <w:rsid w:val="00206315"/>
    <w:rsid w:val="0020663E"/>
    <w:rsid w:val="002066AC"/>
    <w:rsid w:val="0020694E"/>
    <w:rsid w:val="00206CD1"/>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9EB"/>
    <w:rsid w:val="00244C03"/>
    <w:rsid w:val="00244E6E"/>
    <w:rsid w:val="002459C3"/>
    <w:rsid w:val="00245D3C"/>
    <w:rsid w:val="00245E74"/>
    <w:rsid w:val="00245ECB"/>
    <w:rsid w:val="0024603B"/>
    <w:rsid w:val="00246255"/>
    <w:rsid w:val="0024698A"/>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81D"/>
    <w:rsid w:val="00281ADE"/>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7DD"/>
    <w:rsid w:val="002C292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855"/>
    <w:rsid w:val="002E3A45"/>
    <w:rsid w:val="002E3DEB"/>
    <w:rsid w:val="002E3EE3"/>
    <w:rsid w:val="002E3FC7"/>
    <w:rsid w:val="002E4013"/>
    <w:rsid w:val="002E45DE"/>
    <w:rsid w:val="002E4C27"/>
    <w:rsid w:val="002E52B0"/>
    <w:rsid w:val="002E5584"/>
    <w:rsid w:val="002E5E52"/>
    <w:rsid w:val="002E5FE6"/>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286"/>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F92"/>
    <w:rsid w:val="003C60F3"/>
    <w:rsid w:val="003C666C"/>
    <w:rsid w:val="003C6761"/>
    <w:rsid w:val="003C7B56"/>
    <w:rsid w:val="003C7CCF"/>
    <w:rsid w:val="003C7D01"/>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6A93"/>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ED3"/>
    <w:rsid w:val="0042637A"/>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6B4"/>
    <w:rsid w:val="005B3C82"/>
    <w:rsid w:val="005B4318"/>
    <w:rsid w:val="005B4489"/>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81F"/>
    <w:rsid w:val="00623A74"/>
    <w:rsid w:val="00623BBE"/>
    <w:rsid w:val="00623CA5"/>
    <w:rsid w:val="00623CDF"/>
    <w:rsid w:val="0062442C"/>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CD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AA6"/>
    <w:rsid w:val="006F0C6C"/>
    <w:rsid w:val="006F0DB3"/>
    <w:rsid w:val="006F10C0"/>
    <w:rsid w:val="006F16A7"/>
    <w:rsid w:val="006F1A23"/>
    <w:rsid w:val="006F1D4E"/>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25A"/>
    <w:rsid w:val="007525E4"/>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A2E"/>
    <w:rsid w:val="00794F73"/>
    <w:rsid w:val="00795C2B"/>
    <w:rsid w:val="00796103"/>
    <w:rsid w:val="00796458"/>
    <w:rsid w:val="00796E57"/>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3C"/>
    <w:rsid w:val="008435EF"/>
    <w:rsid w:val="00843932"/>
    <w:rsid w:val="008440F9"/>
    <w:rsid w:val="00844317"/>
    <w:rsid w:val="00844604"/>
    <w:rsid w:val="00845301"/>
    <w:rsid w:val="00845407"/>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5EC2"/>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427D"/>
    <w:rsid w:val="00984591"/>
    <w:rsid w:val="00984BE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1570"/>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B67"/>
    <w:rsid w:val="009E0B6E"/>
    <w:rsid w:val="009E0C7B"/>
    <w:rsid w:val="009E0DA9"/>
    <w:rsid w:val="009E19DD"/>
    <w:rsid w:val="009E205B"/>
    <w:rsid w:val="009E2321"/>
    <w:rsid w:val="009E2573"/>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460"/>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CC"/>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7BC"/>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9015E"/>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1F90"/>
    <w:rsid w:val="00AA2291"/>
    <w:rsid w:val="00AA259D"/>
    <w:rsid w:val="00AA297D"/>
    <w:rsid w:val="00AA318F"/>
    <w:rsid w:val="00AA324A"/>
    <w:rsid w:val="00AA33B4"/>
    <w:rsid w:val="00AA4379"/>
    <w:rsid w:val="00AA4441"/>
    <w:rsid w:val="00AA4ADE"/>
    <w:rsid w:val="00AA4C13"/>
    <w:rsid w:val="00AA4F54"/>
    <w:rsid w:val="00AA52BD"/>
    <w:rsid w:val="00AA53B8"/>
    <w:rsid w:val="00AA5421"/>
    <w:rsid w:val="00AA56D9"/>
    <w:rsid w:val="00AA58C8"/>
    <w:rsid w:val="00AA6455"/>
    <w:rsid w:val="00AA6624"/>
    <w:rsid w:val="00AA6947"/>
    <w:rsid w:val="00AA6A13"/>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3B7"/>
    <w:rsid w:val="00AB44DF"/>
    <w:rsid w:val="00AB45E0"/>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8A5"/>
    <w:rsid w:val="00C439D3"/>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AB8"/>
    <w:rsid w:val="00C52B23"/>
    <w:rsid w:val="00C52B9E"/>
    <w:rsid w:val="00C52F5E"/>
    <w:rsid w:val="00C53015"/>
    <w:rsid w:val="00C53538"/>
    <w:rsid w:val="00C53592"/>
    <w:rsid w:val="00C53796"/>
    <w:rsid w:val="00C5382D"/>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D0F"/>
    <w:rsid w:val="00C84DDE"/>
    <w:rsid w:val="00C85024"/>
    <w:rsid w:val="00C852CD"/>
    <w:rsid w:val="00C85362"/>
    <w:rsid w:val="00C856B7"/>
    <w:rsid w:val="00C85ADD"/>
    <w:rsid w:val="00C85F1B"/>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69D"/>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C41"/>
    <w:rsid w:val="00CB425E"/>
    <w:rsid w:val="00CB4558"/>
    <w:rsid w:val="00CB4D59"/>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5F7"/>
    <w:rsid w:val="00CC7B35"/>
    <w:rsid w:val="00CD026D"/>
    <w:rsid w:val="00CD0537"/>
    <w:rsid w:val="00CD0737"/>
    <w:rsid w:val="00CD0825"/>
    <w:rsid w:val="00CD0EBE"/>
    <w:rsid w:val="00CD1784"/>
    <w:rsid w:val="00CD1D24"/>
    <w:rsid w:val="00CD2226"/>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247"/>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6A2"/>
    <w:rsid w:val="00DB077D"/>
    <w:rsid w:val="00DB0F2A"/>
    <w:rsid w:val="00DB0F6F"/>
    <w:rsid w:val="00DB10C7"/>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7B9"/>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9D8"/>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07"/>
    <w:rsid w:val="00EB4DB5"/>
    <w:rsid w:val="00EB50FC"/>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EE7"/>
    <w:rsid w:val="00F61782"/>
    <w:rsid w:val="00F6195C"/>
    <w:rsid w:val="00F62447"/>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82D8-42A8-4DFA-B998-5D89ED1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7</TotalTime>
  <Pages>7</Pages>
  <Words>2546</Words>
  <Characters>1451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395</cp:revision>
  <cp:lastPrinted>2022-03-02T10:47:00Z</cp:lastPrinted>
  <dcterms:created xsi:type="dcterms:W3CDTF">2014-04-09T09:46:00Z</dcterms:created>
  <dcterms:modified xsi:type="dcterms:W3CDTF">2023-01-18T09:42:00Z</dcterms:modified>
</cp:coreProperties>
</file>